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445F0C4B" w14:textId="77777777" w:rsidR="000A035A" w:rsidRDefault="000A035A" w:rsidP="00F4329B">
      <w:pPr>
        <w:rPr>
          <w:b/>
        </w:rPr>
      </w:pPr>
    </w:p>
    <w:p w14:paraId="4A2C5B10" w14:textId="677F7AA6" w:rsidR="00C36E2E" w:rsidRDefault="00F42CB4" w:rsidP="008612F3">
      <w:pPr>
        <w:jc w:val="center"/>
        <w:rPr>
          <w:b/>
        </w:rPr>
      </w:pPr>
      <w:r>
        <w:rPr>
          <w:noProof/>
        </w:rPr>
        <w:pict w14:anchorId="1175016D">
          <v:shapetype id="_x0000_t161" coordsize="21600,21600" o:spt="161" adj="4050" path="m0,0c7200@0,14400@0,21600,0m0,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1026" type="#_x0000_t161" style="position:absolute;left:0;text-align:left;margin-left:0;margin-top:9pt;width:466.5pt;height:214.5pt;z-index:251679744;mso-position-horizontal-relative:text;mso-position-vertical-relative:text" adj="5665" fillcolor="yellow" strokecolor="#00d5d0" strokeweight="3pt">
            <v:fill color2="aqua" rotate="t" focus="100%" type="gradient"/>
            <v:shadow color="#868686"/>
            <v:textpath style="font-family:&quot;Impact&quot;;v-text-kern:t" trim="t" fitpath="t" xscale="f" string="Welcome to &#10;third grade!"/>
          </v:shape>
        </w:pict>
      </w:r>
      <w:r w:rsidR="00675CAE">
        <w:rPr>
          <w:noProof/>
        </w:rPr>
        <mc:AlternateContent>
          <mc:Choice Requires="wps">
            <w:drawing>
              <wp:anchor distT="0" distB="0" distL="114300" distR="114300" simplePos="0" relativeHeight="251680768" behindDoc="0" locked="0" layoutInCell="1" allowOverlap="1" wp14:anchorId="628B34C9" wp14:editId="5833E7D6">
                <wp:simplePos x="0" y="0"/>
                <wp:positionH relativeFrom="column">
                  <wp:posOffset>2057400</wp:posOffset>
                </wp:positionH>
                <wp:positionV relativeFrom="paragraph">
                  <wp:posOffset>0</wp:posOffset>
                </wp:positionV>
                <wp:extent cx="1651635" cy="596900"/>
                <wp:effectExtent l="12700" t="12700" r="12065" b="12700"/>
                <wp:wrapNone/>
                <wp:docPr id="9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635" cy="596900"/>
                        </a:xfrm>
                        <a:prstGeom prst="rect">
                          <a:avLst/>
                        </a:prstGeom>
                        <a:solidFill>
                          <a:srgbClr val="FFFFFF"/>
                        </a:solidFill>
                        <a:ln w="19050" cap="rnd">
                          <a:solidFill>
                            <a:srgbClr val="00D5D0"/>
                          </a:solidFill>
                          <a:prstDash val="sysDot"/>
                          <a:miter lim="800000"/>
                          <a:headEnd/>
                          <a:tailEnd/>
                        </a:ln>
                      </wps:spPr>
                      <wps:txbx>
                        <w:txbxContent>
                          <w:p w14:paraId="2DB3600E" w14:textId="001535C5" w:rsidR="00203CD5" w:rsidRPr="00406869" w:rsidRDefault="00203CD5" w:rsidP="001164AC">
                            <w:pPr>
                              <w:jc w:val="center"/>
                              <w:rPr>
                                <w:b/>
                                <w:sz w:val="32"/>
                                <w:szCs w:val="32"/>
                              </w:rPr>
                            </w:pPr>
                            <w:r w:rsidRPr="00406869">
                              <w:rPr>
                                <w:b/>
                                <w:sz w:val="32"/>
                                <w:szCs w:val="32"/>
                              </w:rPr>
                              <w:t>M</w:t>
                            </w:r>
                            <w:r>
                              <w:rPr>
                                <w:b/>
                                <w:sz w:val="32"/>
                                <w:szCs w:val="32"/>
                              </w:rPr>
                              <w:t>r</w:t>
                            </w:r>
                            <w:r w:rsidRPr="00406869">
                              <w:rPr>
                                <w:b/>
                                <w:sz w:val="32"/>
                                <w:szCs w:val="32"/>
                              </w:rPr>
                              <w:t xml:space="preserve">s. </w:t>
                            </w:r>
                            <w:proofErr w:type="gramStart"/>
                            <w:r>
                              <w:rPr>
                                <w:b/>
                                <w:sz w:val="32"/>
                                <w:szCs w:val="32"/>
                              </w:rPr>
                              <w:t>Schifani</w:t>
                            </w:r>
                            <w:r w:rsidRPr="00406869">
                              <w:rPr>
                                <w:b/>
                                <w:sz w:val="32"/>
                                <w:szCs w:val="32"/>
                              </w:rPr>
                              <w:t xml:space="preserve">    </w:t>
                            </w:r>
                            <w:r>
                              <w:rPr>
                                <w:b/>
                                <w:sz w:val="32"/>
                                <w:szCs w:val="32"/>
                              </w:rPr>
                              <w:t xml:space="preserve">          </w:t>
                            </w:r>
                            <w:r w:rsidRPr="00406869">
                              <w:rPr>
                                <w:b/>
                                <w:sz w:val="32"/>
                                <w:szCs w:val="32"/>
                              </w:rPr>
                              <w:t xml:space="preserve"> </w:t>
                            </w:r>
                            <w:proofErr w:type="gramEnd"/>
                            <w:r>
                              <w:rPr>
                                <w:b/>
                                <w:sz w:val="32"/>
                                <w:szCs w:val="32"/>
                              </w:rPr>
                              <w:br/>
                              <w:t xml:space="preserve"> Room 3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left:0;text-align:left;margin-left:162pt;margin-top:0;width:130.05pt;height:4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" strokecolor="#00d5d0" strokeweight="1.5pt">
                <v:stroke dashstyle="1 1" endcap="round"/>
                <v:textbox>
                  <w:txbxContent>
                    <w:p w14:paraId="2DB3600E" w14:textId="001535C5" w:rsidR="00203CD5" w:rsidRPr="00406869" w:rsidRDefault="00203CD5" w:rsidP="001164AC">
                      <w:pPr>
                        <w:jc w:val="center"/>
                        <w:rPr>
                          <w:b/>
                          <w:sz w:val="32"/>
                          <w:szCs w:val="32"/>
                        </w:rPr>
                      </w:pPr>
                      <w:r w:rsidRPr="00406869">
                        <w:rPr>
                          <w:b/>
                          <w:sz w:val="32"/>
                          <w:szCs w:val="32"/>
                        </w:rPr>
                        <w:t>M</w:t>
                      </w:r>
                      <w:r>
                        <w:rPr>
                          <w:b/>
                          <w:sz w:val="32"/>
                          <w:szCs w:val="32"/>
                        </w:rPr>
                        <w:t>r</w:t>
                      </w:r>
                      <w:r w:rsidRPr="00406869">
                        <w:rPr>
                          <w:b/>
                          <w:sz w:val="32"/>
                          <w:szCs w:val="32"/>
                        </w:rPr>
                        <w:t xml:space="preserve">s. </w:t>
                      </w:r>
                      <w:proofErr w:type="gramStart"/>
                      <w:r>
                        <w:rPr>
                          <w:b/>
                          <w:sz w:val="32"/>
                          <w:szCs w:val="32"/>
                        </w:rPr>
                        <w:t>Schifani</w:t>
                      </w:r>
                      <w:r w:rsidRPr="00406869">
                        <w:rPr>
                          <w:b/>
                          <w:sz w:val="32"/>
                          <w:szCs w:val="32"/>
                        </w:rPr>
                        <w:t xml:space="preserve">    </w:t>
                      </w:r>
                      <w:r>
                        <w:rPr>
                          <w:b/>
                          <w:sz w:val="32"/>
                          <w:szCs w:val="32"/>
                        </w:rPr>
                        <w:t xml:space="preserve">          </w:t>
                      </w:r>
                      <w:r w:rsidRPr="00406869">
                        <w:rPr>
                          <w:b/>
                          <w:sz w:val="32"/>
                          <w:szCs w:val="32"/>
                        </w:rPr>
                        <w:t xml:space="preserve"> </w:t>
                      </w:r>
                      <w:proofErr w:type="gramEnd"/>
                      <w:r>
                        <w:rPr>
                          <w:b/>
                          <w:sz w:val="32"/>
                          <w:szCs w:val="32"/>
                        </w:rPr>
                        <w:br/>
                        <w:t xml:space="preserve"> Room 307</w:t>
                      </w:r>
                    </w:p>
                  </w:txbxContent>
                </v:textbox>
              </v:shape>
            </w:pict>
          </mc:Fallback>
        </mc:AlternateContent>
      </w:r>
    </w:p>
    <w:p w14:paraId="22AE5792" w14:textId="77777777" w:rsidR="00C36E2E" w:rsidRDefault="00C36E2E" w:rsidP="008612F3">
      <w:pPr>
        <w:jc w:val="center"/>
        <w:rPr>
          <w:b/>
        </w:rPr>
      </w:pPr>
    </w:p>
    <w:p w14:paraId="15623EF4" w14:textId="77777777" w:rsidR="00C36E2E" w:rsidRDefault="00C36E2E" w:rsidP="008612F3">
      <w:pPr>
        <w:jc w:val="center"/>
        <w:rPr>
          <w:b/>
        </w:rPr>
      </w:pPr>
    </w:p>
    <w:p w14:paraId="7515D1FB" w14:textId="77777777" w:rsidR="00C36E2E" w:rsidRDefault="00C36E2E" w:rsidP="008612F3">
      <w:pPr>
        <w:jc w:val="center"/>
        <w:rPr>
          <w:b/>
        </w:rPr>
      </w:pPr>
    </w:p>
    <w:p w14:paraId="612584FD" w14:textId="77777777" w:rsidR="00C36E2E" w:rsidRDefault="00C36E2E" w:rsidP="008612F3">
      <w:pPr>
        <w:jc w:val="center"/>
        <w:rPr>
          <w:b/>
        </w:rPr>
      </w:pPr>
    </w:p>
    <w:p w14:paraId="776BD305" w14:textId="77777777" w:rsidR="00C36E2E" w:rsidRDefault="00C36E2E" w:rsidP="008612F3">
      <w:pPr>
        <w:jc w:val="center"/>
        <w:rPr>
          <w:b/>
        </w:rPr>
      </w:pPr>
    </w:p>
    <w:p w14:paraId="7E8B6358" w14:textId="77777777" w:rsidR="00C36E2E" w:rsidRDefault="00C36E2E" w:rsidP="008612F3">
      <w:pPr>
        <w:jc w:val="center"/>
        <w:rPr>
          <w:b/>
        </w:rPr>
      </w:pPr>
    </w:p>
    <w:p w14:paraId="446F22FA" w14:textId="77777777" w:rsidR="00C36E2E" w:rsidRDefault="00850D19" w:rsidP="008612F3">
      <w:pPr>
        <w:jc w:val="center"/>
        <w:rPr>
          <w:b/>
        </w:rPr>
      </w:pPr>
      <w:r>
        <w:rPr>
          <w:b/>
          <w:noProof/>
        </w:rPr>
        <w:drawing>
          <wp:anchor distT="0" distB="0" distL="114300" distR="114300" simplePos="0" relativeHeight="251681792" behindDoc="0" locked="0" layoutInCell="1" allowOverlap="1" wp14:anchorId="50C4767B" wp14:editId="1C023C41">
            <wp:simplePos x="0" y="0"/>
            <wp:positionH relativeFrom="column">
              <wp:posOffset>2291938</wp:posOffset>
            </wp:positionH>
            <wp:positionV relativeFrom="paragraph">
              <wp:posOffset>301468</wp:posOffset>
            </wp:positionV>
            <wp:extent cx="1033153" cy="1520041"/>
            <wp:effectExtent l="0" t="0" r="0" b="0"/>
            <wp:wrapNone/>
            <wp:docPr id="15" name="Picture 15" descr="C:\Users\Owner\AppData\Local\Microsoft\Windows\Temporary Internet Files\Content.IE5\5VX4XSYF\MC90005659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Owner\AppData\Local\Microsoft\Windows\Temporary Internet Files\Content.IE5\5VX4XSYF\MC900056597[1].wmf"/>
                    <pic:cNvPicPr>
                      <a:picLocks noChangeAspect="1" noChangeArrowheads="1"/>
                    </pic:cNvPicPr>
                  </pic:nvPicPr>
                  <pic:blipFill>
                    <a:blip r:embed="rId9" cstate="print"/>
                    <a:srcRect/>
                    <a:stretch>
                      <a:fillRect/>
                    </a:stretch>
                  </pic:blipFill>
                  <pic:spPr bwMode="auto">
                    <a:xfrm>
                      <a:off x="0" y="0"/>
                      <a:ext cx="1033153" cy="1520041"/>
                    </a:xfrm>
                    <a:prstGeom prst="rect">
                      <a:avLst/>
                    </a:prstGeom>
                    <a:noFill/>
                    <a:ln w="9525">
                      <a:noFill/>
                      <a:miter lim="800000"/>
                      <a:headEnd/>
                      <a:tailEnd/>
                    </a:ln>
                  </pic:spPr>
                </pic:pic>
              </a:graphicData>
            </a:graphic>
          </wp:anchor>
        </w:drawing>
      </w:r>
    </w:p>
    <w:p w14:paraId="769D9BF8" w14:textId="77777777" w:rsidR="00850D19" w:rsidRDefault="00850D19" w:rsidP="008612F3">
      <w:pPr>
        <w:jc w:val="center"/>
        <w:rPr>
          <w:b/>
        </w:rPr>
      </w:pPr>
    </w:p>
    <w:p w14:paraId="1775806B" w14:textId="77777777" w:rsidR="00850D19" w:rsidRDefault="00850D19" w:rsidP="008612F3">
      <w:pPr>
        <w:jc w:val="center"/>
        <w:rPr>
          <w:b/>
        </w:rPr>
      </w:pPr>
    </w:p>
    <w:p w14:paraId="11CC3E26" w14:textId="77777777" w:rsidR="00850D19" w:rsidRDefault="00850D19" w:rsidP="00850D19">
      <w:pPr>
        <w:rPr>
          <w:b/>
          <w:sz w:val="28"/>
          <w:szCs w:val="28"/>
        </w:rPr>
      </w:pPr>
    </w:p>
    <w:p w14:paraId="6378F0E6" w14:textId="77777777" w:rsidR="00850D19" w:rsidRDefault="00850D19" w:rsidP="00850D19">
      <w:pPr>
        <w:rPr>
          <w:b/>
          <w:sz w:val="28"/>
          <w:szCs w:val="28"/>
        </w:rPr>
      </w:pPr>
    </w:p>
    <w:p w14:paraId="31BE9121" w14:textId="22141454" w:rsidR="00406869" w:rsidRPr="00850D19" w:rsidRDefault="00406869" w:rsidP="00850D19">
      <w:pPr>
        <w:rPr>
          <w:b/>
        </w:rPr>
      </w:pPr>
      <w:r w:rsidRPr="00406869">
        <w:rPr>
          <w:b/>
          <w:sz w:val="28"/>
          <w:szCs w:val="28"/>
        </w:rPr>
        <w:t xml:space="preserve">Dear </w:t>
      </w:r>
      <w:r w:rsidR="001164AC">
        <w:rPr>
          <w:b/>
          <w:sz w:val="28"/>
          <w:szCs w:val="28"/>
        </w:rPr>
        <w:t>_________________,</w:t>
      </w:r>
      <w:r w:rsidR="00B5009D">
        <w:rPr>
          <w:b/>
          <w:sz w:val="28"/>
          <w:szCs w:val="28"/>
        </w:rPr>
        <w:t xml:space="preserve">                            </w:t>
      </w:r>
    </w:p>
    <w:p w14:paraId="76D27634" w14:textId="5C77098D" w:rsidR="00406869" w:rsidRDefault="00406869" w:rsidP="00850D19">
      <w:pPr>
        <w:ind w:firstLine="720"/>
        <w:rPr>
          <w:b/>
          <w:sz w:val="28"/>
          <w:szCs w:val="28"/>
        </w:rPr>
      </w:pPr>
      <w:r w:rsidRPr="00406869">
        <w:rPr>
          <w:b/>
          <w:sz w:val="28"/>
          <w:szCs w:val="28"/>
        </w:rPr>
        <w:t>My name is M</w:t>
      </w:r>
      <w:r w:rsidR="001164AC">
        <w:rPr>
          <w:b/>
          <w:sz w:val="28"/>
          <w:szCs w:val="28"/>
        </w:rPr>
        <w:t>rs. Schifani</w:t>
      </w:r>
      <w:r w:rsidRPr="00406869">
        <w:rPr>
          <w:b/>
          <w:sz w:val="28"/>
          <w:szCs w:val="28"/>
        </w:rPr>
        <w:t xml:space="preserve">. I am very excited to have </w:t>
      </w:r>
      <w:r>
        <w:rPr>
          <w:b/>
          <w:sz w:val="28"/>
          <w:szCs w:val="28"/>
        </w:rPr>
        <w:t>you in my class</w:t>
      </w:r>
      <w:r w:rsidRPr="00406869">
        <w:rPr>
          <w:b/>
          <w:sz w:val="28"/>
          <w:szCs w:val="28"/>
        </w:rPr>
        <w:t xml:space="preserve">! </w:t>
      </w:r>
      <w:r>
        <w:rPr>
          <w:b/>
          <w:sz w:val="28"/>
          <w:szCs w:val="28"/>
        </w:rPr>
        <w:t xml:space="preserve">I expect </w:t>
      </w:r>
      <w:r w:rsidR="00C65FA7">
        <w:rPr>
          <w:b/>
          <w:sz w:val="28"/>
          <w:szCs w:val="28"/>
        </w:rPr>
        <w:t>great things from</w:t>
      </w:r>
      <w:r w:rsidR="00850D19">
        <w:rPr>
          <w:b/>
          <w:sz w:val="28"/>
          <w:szCs w:val="28"/>
        </w:rPr>
        <w:t xml:space="preserve"> you </w:t>
      </w:r>
      <w:r>
        <w:rPr>
          <w:b/>
          <w:sz w:val="28"/>
          <w:szCs w:val="28"/>
        </w:rPr>
        <w:t>this year and I hope that you expect great things from me, as well.</w:t>
      </w:r>
      <w:r w:rsidR="00C15B0B">
        <w:rPr>
          <w:b/>
          <w:sz w:val="28"/>
          <w:szCs w:val="28"/>
        </w:rPr>
        <w:t xml:space="preserve"> We are going to have a great</w:t>
      </w:r>
      <w:r w:rsidR="00A30FF0">
        <w:rPr>
          <w:b/>
          <w:sz w:val="28"/>
          <w:szCs w:val="28"/>
        </w:rPr>
        <w:t xml:space="preserve"> year filled with learning, fun, </w:t>
      </w:r>
      <w:r w:rsidR="00865ABE">
        <w:rPr>
          <w:b/>
          <w:sz w:val="28"/>
          <w:szCs w:val="28"/>
        </w:rPr>
        <w:t xml:space="preserve">and </w:t>
      </w:r>
      <w:r w:rsidR="00C15B0B">
        <w:rPr>
          <w:b/>
          <w:sz w:val="28"/>
          <w:szCs w:val="28"/>
        </w:rPr>
        <w:t>working to be</w:t>
      </w:r>
      <w:r w:rsidR="00A65AA2">
        <w:rPr>
          <w:b/>
          <w:sz w:val="28"/>
          <w:szCs w:val="28"/>
        </w:rPr>
        <w:t xml:space="preserve"> the best that we can be.</w:t>
      </w:r>
      <w:r w:rsidR="00C15B0B">
        <w:rPr>
          <w:b/>
          <w:sz w:val="28"/>
          <w:szCs w:val="28"/>
        </w:rPr>
        <w:t xml:space="preserve"> T</w:t>
      </w:r>
      <w:r w:rsidR="00A65AA2">
        <w:rPr>
          <w:b/>
          <w:sz w:val="28"/>
          <w:szCs w:val="28"/>
        </w:rPr>
        <w:t xml:space="preserve">his year is a new year – a fresh </w:t>
      </w:r>
      <w:proofErr w:type="gramStart"/>
      <w:r w:rsidR="00A65AA2">
        <w:rPr>
          <w:b/>
          <w:sz w:val="28"/>
          <w:szCs w:val="28"/>
        </w:rPr>
        <w:t>start</w:t>
      </w:r>
      <w:proofErr w:type="gramEnd"/>
      <w:r w:rsidR="00A65AA2">
        <w:rPr>
          <w:b/>
          <w:sz w:val="28"/>
          <w:szCs w:val="28"/>
        </w:rPr>
        <w:t xml:space="preserve"> – and you can do whatever you set your mind to! </w:t>
      </w:r>
      <w:r w:rsidR="009A3734">
        <w:rPr>
          <w:b/>
          <w:sz w:val="28"/>
          <w:szCs w:val="28"/>
        </w:rPr>
        <w:t>Reach for the stars!</w:t>
      </w:r>
    </w:p>
    <w:p w14:paraId="030D9338" w14:textId="780473AE" w:rsidR="00406869" w:rsidRDefault="00406869" w:rsidP="00850D19">
      <w:pPr>
        <w:ind w:firstLine="720"/>
        <w:rPr>
          <w:b/>
          <w:sz w:val="28"/>
          <w:szCs w:val="28"/>
        </w:rPr>
      </w:pPr>
      <w:r w:rsidRPr="00406869">
        <w:rPr>
          <w:b/>
          <w:sz w:val="28"/>
          <w:szCs w:val="28"/>
        </w:rPr>
        <w:t xml:space="preserve">It is going to be a </w:t>
      </w:r>
      <w:r w:rsidR="00C15B0B">
        <w:rPr>
          <w:b/>
          <w:sz w:val="28"/>
          <w:szCs w:val="28"/>
        </w:rPr>
        <w:t>wonderful</w:t>
      </w:r>
      <w:r w:rsidRPr="00406869">
        <w:rPr>
          <w:b/>
          <w:sz w:val="28"/>
          <w:szCs w:val="28"/>
        </w:rPr>
        <w:t xml:space="preserve"> year</w:t>
      </w:r>
      <w:r w:rsidR="00EE1CC3">
        <w:rPr>
          <w:b/>
          <w:sz w:val="28"/>
          <w:szCs w:val="28"/>
        </w:rPr>
        <w:t xml:space="preserve"> for all of us.</w:t>
      </w:r>
      <w:r>
        <w:rPr>
          <w:b/>
          <w:sz w:val="28"/>
          <w:szCs w:val="28"/>
        </w:rPr>
        <w:t xml:space="preserve"> You are going to love </w:t>
      </w:r>
      <w:r w:rsidR="00C91D5A">
        <w:rPr>
          <w:b/>
          <w:sz w:val="28"/>
          <w:szCs w:val="28"/>
        </w:rPr>
        <w:t>third</w:t>
      </w:r>
      <w:r>
        <w:rPr>
          <w:b/>
          <w:sz w:val="28"/>
          <w:szCs w:val="28"/>
        </w:rPr>
        <w:t xml:space="preserve"> grade!</w:t>
      </w:r>
    </w:p>
    <w:p w14:paraId="3AD5753B" w14:textId="0EA862D4" w:rsidR="00850D19" w:rsidRPr="00406869" w:rsidRDefault="00B53508" w:rsidP="00850D19">
      <w:pPr>
        <w:rPr>
          <w:b/>
          <w:sz w:val="28"/>
          <w:szCs w:val="28"/>
        </w:rPr>
      </w:pPr>
      <w:r>
        <w:rPr>
          <w:b/>
          <w:sz w:val="28"/>
          <w:szCs w:val="28"/>
        </w:rPr>
        <w:t>Sincerely,</w:t>
      </w:r>
      <w:r>
        <w:rPr>
          <w:b/>
          <w:sz w:val="28"/>
          <w:szCs w:val="28"/>
        </w:rPr>
        <w:br/>
      </w:r>
      <w:r>
        <w:rPr>
          <w:b/>
          <w:sz w:val="28"/>
          <w:szCs w:val="28"/>
        </w:rPr>
        <w:br/>
        <w:t>Mrs. Schifani</w:t>
      </w:r>
    </w:p>
    <w:p w14:paraId="29FF2085" w14:textId="77777777" w:rsidR="00FF4FDA" w:rsidRDefault="00FF4FDA" w:rsidP="00FF4FDA">
      <w:pPr>
        <w:rPr>
          <w:b/>
        </w:rPr>
      </w:pPr>
    </w:p>
    <w:p w14:paraId="3B8F4EC1" w14:textId="77777777" w:rsidR="00FF4FDA" w:rsidRPr="00A30FF0" w:rsidRDefault="00FF4FDA" w:rsidP="00FF4FDA">
      <w:pPr>
        <w:rPr>
          <w:b/>
        </w:rPr>
      </w:pPr>
    </w:p>
    <w:p w14:paraId="03CD240C" w14:textId="77777777" w:rsidR="00406869" w:rsidRPr="00C0091E" w:rsidRDefault="00A30FF0" w:rsidP="008612F3">
      <w:pPr>
        <w:jc w:val="center"/>
      </w:pPr>
      <w:r w:rsidRPr="00C0091E">
        <w:t>“All of our dreams can come true—if we have the courage to pursue them.”</w:t>
      </w:r>
    </w:p>
    <w:p w14:paraId="6FECA358" w14:textId="77777777" w:rsidR="00406869" w:rsidRPr="00FF4FDA" w:rsidRDefault="00A30FF0" w:rsidP="00E12670">
      <w:pPr>
        <w:ind w:left="5760"/>
      </w:pPr>
      <w:r w:rsidRPr="00C0091E">
        <w:t>- Walt Disney</w:t>
      </w:r>
    </w:p>
    <w:p w14:paraId="7D7E37E7" w14:textId="77777777" w:rsidR="00BD2F8B" w:rsidRDefault="00BD2F8B" w:rsidP="00BB2EA4">
      <w:pPr>
        <w:rPr>
          <w:b/>
        </w:rPr>
      </w:pPr>
    </w:p>
    <w:p w14:paraId="0134ACCE" w14:textId="77777777" w:rsidR="000A035A" w:rsidRDefault="000A035A" w:rsidP="00C97DE0">
      <w:pPr>
        <w:jc w:val="center"/>
        <w:rPr>
          <w:b/>
        </w:rPr>
      </w:pPr>
    </w:p>
    <w:p w14:paraId="6E339C6A" w14:textId="6C9B7D8D" w:rsidR="006C2844" w:rsidRDefault="000303C1" w:rsidP="00C97DE0">
      <w:pPr>
        <w:jc w:val="center"/>
        <w:rPr>
          <w:b/>
        </w:rPr>
      </w:pPr>
      <w:r>
        <w:rPr>
          <w:b/>
        </w:rPr>
        <w:lastRenderedPageBreak/>
        <w:t xml:space="preserve">Behavior </w:t>
      </w:r>
      <w:r w:rsidR="00203CD5">
        <w:rPr>
          <w:b/>
        </w:rPr>
        <w:t>and Daily Income</w:t>
      </w:r>
    </w:p>
    <w:p w14:paraId="242C79DE" w14:textId="0EB3AEB4" w:rsidR="00203CD5" w:rsidRDefault="000A035A" w:rsidP="00BB3AF2">
      <w:pPr>
        <w:rPr>
          <w:rFonts w:asciiTheme="minorHAnsi" w:hAnsiTheme="minorHAnsi"/>
        </w:rPr>
      </w:pPr>
      <w:r w:rsidRPr="00F45FE7">
        <w:rPr>
          <w:rFonts w:asciiTheme="minorHAnsi" w:hAnsiTheme="minorHAnsi"/>
        </w:rPr>
        <w:t>W</w:t>
      </w:r>
      <w:r w:rsidR="00C63CF6" w:rsidRPr="00F45FE7">
        <w:rPr>
          <w:rFonts w:asciiTheme="minorHAnsi" w:hAnsiTheme="minorHAnsi"/>
        </w:rPr>
        <w:t>e will use a tally chart in this class.</w:t>
      </w:r>
      <w:r w:rsidR="00857818" w:rsidRPr="00F45FE7">
        <w:rPr>
          <w:rFonts w:asciiTheme="minorHAnsi" w:hAnsiTheme="minorHAnsi"/>
        </w:rPr>
        <w:t xml:space="preserve"> If you </w:t>
      </w:r>
      <w:r w:rsidR="00F7545B" w:rsidRPr="00F45FE7">
        <w:rPr>
          <w:rFonts w:asciiTheme="minorHAnsi" w:hAnsiTheme="minorHAnsi"/>
        </w:rPr>
        <w:t>do something that breaks a class rule</w:t>
      </w:r>
      <w:r w:rsidR="002723BD" w:rsidRPr="00F45FE7">
        <w:rPr>
          <w:rFonts w:asciiTheme="minorHAnsi" w:hAnsiTheme="minorHAnsi"/>
        </w:rPr>
        <w:t xml:space="preserve"> or disrupts class</w:t>
      </w:r>
      <w:r w:rsidR="00857818" w:rsidRPr="00F45FE7">
        <w:rPr>
          <w:rFonts w:asciiTheme="minorHAnsi" w:hAnsiTheme="minorHAnsi"/>
        </w:rPr>
        <w:t>, I will mark a tally on my tally chart.</w:t>
      </w:r>
      <w:r w:rsidR="00CF1907" w:rsidRPr="00F45FE7">
        <w:rPr>
          <w:rFonts w:asciiTheme="minorHAnsi" w:hAnsiTheme="minorHAnsi"/>
        </w:rPr>
        <w:t xml:space="preserve"> The number I mark will depend on what you do.</w:t>
      </w:r>
    </w:p>
    <w:p w14:paraId="594C0600" w14:textId="58F7CFB5" w:rsidR="00203CD5" w:rsidRPr="00F45FE7" w:rsidRDefault="00203CD5" w:rsidP="00BB3AF2">
      <w:pPr>
        <w:rPr>
          <w:rFonts w:asciiTheme="minorHAnsi" w:hAnsiTheme="minorHAnsi"/>
        </w:rPr>
      </w:pPr>
      <w:r>
        <w:rPr>
          <w:rFonts w:asciiTheme="minorHAnsi" w:hAnsiTheme="minorHAnsi"/>
        </w:rPr>
        <w:t>Also in this class, you will earn an income for working hard. Every day, every student gets $1.00 for showing up to class. During the day, there are ways to earn a “bonus” (more money) for going above and beyond, or pay a “fine” (you give me money) for misbehaving.  Below shows the fines for each type of misbehavior.</w:t>
      </w:r>
    </w:p>
    <w:tbl>
      <w:tblPr>
        <w:tblStyle w:val="TableGrid"/>
        <w:tblW w:w="9846" w:type="dxa"/>
        <w:tblLook w:val="04A0" w:firstRow="1" w:lastRow="0" w:firstColumn="1" w:lastColumn="0" w:noHBand="0" w:noVBand="1"/>
      </w:tblPr>
      <w:tblGrid>
        <w:gridCol w:w="456"/>
        <w:gridCol w:w="4427"/>
        <w:gridCol w:w="456"/>
        <w:gridCol w:w="4507"/>
      </w:tblGrid>
      <w:tr w:rsidR="00203CD5" w14:paraId="3431D5E5" w14:textId="77777777" w:rsidTr="00203CD5">
        <w:tc>
          <w:tcPr>
            <w:tcW w:w="4886" w:type="dxa"/>
            <w:gridSpan w:val="2"/>
          </w:tcPr>
          <w:p w14:paraId="5B22DB61" w14:textId="77777777" w:rsidR="00203CD5" w:rsidRPr="00586175" w:rsidRDefault="00203CD5" w:rsidP="00203CD5">
            <w:pPr>
              <w:jc w:val="center"/>
              <w:rPr>
                <w:b/>
              </w:rPr>
            </w:pPr>
            <w:r w:rsidRPr="00586175">
              <w:rPr>
                <w:b/>
              </w:rPr>
              <w:t>Level 1 = 2 minutes or 15</w:t>
            </w:r>
            <w:r w:rsidRPr="00586175">
              <w:rPr>
                <w:rFonts w:ascii="Calibri" w:hAnsi="Calibri"/>
                <w:b/>
              </w:rPr>
              <w:t>¢</w:t>
            </w:r>
          </w:p>
        </w:tc>
        <w:tc>
          <w:tcPr>
            <w:tcW w:w="4960" w:type="dxa"/>
            <w:gridSpan w:val="2"/>
          </w:tcPr>
          <w:p w14:paraId="6346F4FF" w14:textId="77777777" w:rsidR="00203CD5" w:rsidRDefault="00203CD5" w:rsidP="00203CD5">
            <w:pPr>
              <w:jc w:val="center"/>
            </w:pPr>
            <w:r>
              <w:rPr>
                <w:b/>
              </w:rPr>
              <w:t>Level 3 = 5 minutes or 3</w:t>
            </w:r>
            <w:r w:rsidRPr="00586175">
              <w:rPr>
                <w:b/>
              </w:rPr>
              <w:t>5</w:t>
            </w:r>
            <w:r w:rsidRPr="00586175">
              <w:rPr>
                <w:rFonts w:ascii="Calibri" w:hAnsi="Calibri"/>
                <w:b/>
              </w:rPr>
              <w:t>¢</w:t>
            </w:r>
          </w:p>
        </w:tc>
      </w:tr>
      <w:tr w:rsidR="00203CD5" w14:paraId="65449C1C" w14:textId="77777777" w:rsidTr="00203CD5">
        <w:tc>
          <w:tcPr>
            <w:tcW w:w="440" w:type="dxa"/>
          </w:tcPr>
          <w:p w14:paraId="76E7844F" w14:textId="77777777" w:rsidR="00203CD5" w:rsidRDefault="00203CD5" w:rsidP="00203CD5">
            <w:r>
              <w:t>6</w:t>
            </w:r>
          </w:p>
        </w:tc>
        <w:tc>
          <w:tcPr>
            <w:tcW w:w="4446" w:type="dxa"/>
          </w:tcPr>
          <w:p w14:paraId="2ACBCDE6" w14:textId="77777777" w:rsidR="00203CD5" w:rsidRDefault="00203CD5" w:rsidP="00203CD5">
            <w:r>
              <w:t>Out of seat/line without permission</w:t>
            </w:r>
          </w:p>
        </w:tc>
        <w:tc>
          <w:tcPr>
            <w:tcW w:w="440" w:type="dxa"/>
          </w:tcPr>
          <w:p w14:paraId="67A6CC7D" w14:textId="77777777" w:rsidR="00203CD5" w:rsidRDefault="00203CD5" w:rsidP="00203CD5">
            <w:r>
              <w:t>4</w:t>
            </w:r>
          </w:p>
        </w:tc>
        <w:tc>
          <w:tcPr>
            <w:tcW w:w="4520" w:type="dxa"/>
          </w:tcPr>
          <w:p w14:paraId="04FFD2BF" w14:textId="77777777" w:rsidR="00203CD5" w:rsidRDefault="00203CD5" w:rsidP="00203CD5">
            <w:r>
              <w:t>Not working quietly/disturbing others</w:t>
            </w:r>
          </w:p>
        </w:tc>
      </w:tr>
      <w:tr w:rsidR="00203CD5" w14:paraId="684ADC9C" w14:textId="77777777" w:rsidTr="00203CD5">
        <w:tc>
          <w:tcPr>
            <w:tcW w:w="440" w:type="dxa"/>
          </w:tcPr>
          <w:p w14:paraId="1425DD41" w14:textId="77777777" w:rsidR="00203CD5" w:rsidRDefault="00203CD5" w:rsidP="00203CD5">
            <w:r>
              <w:t>17</w:t>
            </w:r>
          </w:p>
        </w:tc>
        <w:tc>
          <w:tcPr>
            <w:tcW w:w="4446" w:type="dxa"/>
          </w:tcPr>
          <w:p w14:paraId="0BA5BC7E" w14:textId="77777777" w:rsidR="00203CD5" w:rsidRDefault="00203CD5" w:rsidP="00203CD5">
            <w:r>
              <w:t xml:space="preserve">Messy area/desk </w:t>
            </w:r>
          </w:p>
        </w:tc>
        <w:tc>
          <w:tcPr>
            <w:tcW w:w="440" w:type="dxa"/>
          </w:tcPr>
          <w:p w14:paraId="703CD1E3" w14:textId="77777777" w:rsidR="00203CD5" w:rsidRDefault="00203CD5" w:rsidP="00203CD5">
            <w:r>
              <w:t>8</w:t>
            </w:r>
          </w:p>
        </w:tc>
        <w:tc>
          <w:tcPr>
            <w:tcW w:w="4520" w:type="dxa"/>
          </w:tcPr>
          <w:p w14:paraId="684CE06E" w14:textId="77777777" w:rsidR="00203CD5" w:rsidRDefault="00203CD5" w:rsidP="00203CD5">
            <w:r>
              <w:t>Poor MAPS or lunch behavior</w:t>
            </w:r>
          </w:p>
        </w:tc>
      </w:tr>
      <w:tr w:rsidR="00203CD5" w14:paraId="160BFF34" w14:textId="77777777" w:rsidTr="00203CD5">
        <w:tc>
          <w:tcPr>
            <w:tcW w:w="440" w:type="dxa"/>
          </w:tcPr>
          <w:p w14:paraId="1AFE4828" w14:textId="77777777" w:rsidR="00203CD5" w:rsidRDefault="00203CD5" w:rsidP="00203CD5">
            <w:r>
              <w:t>18</w:t>
            </w:r>
          </w:p>
        </w:tc>
        <w:tc>
          <w:tcPr>
            <w:tcW w:w="4446" w:type="dxa"/>
          </w:tcPr>
          <w:p w14:paraId="2822E732" w14:textId="77777777" w:rsidR="00203CD5" w:rsidRDefault="00203CD5" w:rsidP="00203CD5">
            <w:r>
              <w:t>No name on paper</w:t>
            </w:r>
          </w:p>
        </w:tc>
        <w:tc>
          <w:tcPr>
            <w:tcW w:w="4960" w:type="dxa"/>
            <w:gridSpan w:val="2"/>
          </w:tcPr>
          <w:p w14:paraId="5E0C39A3" w14:textId="77777777" w:rsidR="00203CD5" w:rsidRDefault="00203CD5" w:rsidP="00203CD5">
            <w:pPr>
              <w:jc w:val="center"/>
            </w:pPr>
            <w:r>
              <w:rPr>
                <w:b/>
              </w:rPr>
              <w:t xml:space="preserve">Level 4 = 10 minutes or </w:t>
            </w:r>
            <w:r w:rsidRPr="00586175">
              <w:rPr>
                <w:b/>
              </w:rPr>
              <w:t>5</w:t>
            </w:r>
            <w:r>
              <w:rPr>
                <w:b/>
              </w:rPr>
              <w:t>0</w:t>
            </w:r>
            <w:r w:rsidRPr="00586175">
              <w:rPr>
                <w:rFonts w:ascii="Calibri" w:hAnsi="Calibri"/>
                <w:b/>
              </w:rPr>
              <w:t>¢</w:t>
            </w:r>
          </w:p>
        </w:tc>
      </w:tr>
      <w:tr w:rsidR="00203CD5" w14:paraId="53D99009" w14:textId="77777777" w:rsidTr="00203CD5">
        <w:tc>
          <w:tcPr>
            <w:tcW w:w="440" w:type="dxa"/>
          </w:tcPr>
          <w:p w14:paraId="654A3153" w14:textId="77777777" w:rsidR="00203CD5" w:rsidRDefault="00203CD5" w:rsidP="00203CD5">
            <w:r>
              <w:t>16</w:t>
            </w:r>
          </w:p>
        </w:tc>
        <w:tc>
          <w:tcPr>
            <w:tcW w:w="4446" w:type="dxa"/>
          </w:tcPr>
          <w:p w14:paraId="6A532946" w14:textId="77777777" w:rsidR="00203CD5" w:rsidRDefault="00203CD5" w:rsidP="00203CD5">
            <w:r>
              <w:t>Excessive bathroom breaks</w:t>
            </w:r>
          </w:p>
        </w:tc>
        <w:tc>
          <w:tcPr>
            <w:tcW w:w="440" w:type="dxa"/>
          </w:tcPr>
          <w:p w14:paraId="13634065" w14:textId="77777777" w:rsidR="00203CD5" w:rsidRDefault="00203CD5" w:rsidP="00203CD5">
            <w:r>
              <w:t>3</w:t>
            </w:r>
          </w:p>
        </w:tc>
        <w:tc>
          <w:tcPr>
            <w:tcW w:w="4520" w:type="dxa"/>
          </w:tcPr>
          <w:p w14:paraId="61AA0DA0" w14:textId="77777777" w:rsidR="00203CD5" w:rsidRDefault="00203CD5" w:rsidP="00203CD5">
            <w:r>
              <w:t>Not keeping hands, feet, and objects to self</w:t>
            </w:r>
          </w:p>
        </w:tc>
      </w:tr>
      <w:tr w:rsidR="00203CD5" w14:paraId="6ECA438D" w14:textId="77777777" w:rsidTr="00203CD5">
        <w:tc>
          <w:tcPr>
            <w:tcW w:w="4886" w:type="dxa"/>
            <w:gridSpan w:val="2"/>
          </w:tcPr>
          <w:p w14:paraId="5C778C19" w14:textId="77777777" w:rsidR="00203CD5" w:rsidRDefault="00203CD5" w:rsidP="00203CD5">
            <w:pPr>
              <w:jc w:val="center"/>
            </w:pPr>
            <w:r>
              <w:rPr>
                <w:b/>
              </w:rPr>
              <w:t>Level 2 = 3 minutes or 2</w:t>
            </w:r>
            <w:r w:rsidRPr="00586175">
              <w:rPr>
                <w:b/>
              </w:rPr>
              <w:t>5</w:t>
            </w:r>
            <w:r w:rsidRPr="00586175">
              <w:rPr>
                <w:rFonts w:ascii="Calibri" w:hAnsi="Calibri"/>
                <w:b/>
              </w:rPr>
              <w:t>¢</w:t>
            </w:r>
          </w:p>
        </w:tc>
        <w:tc>
          <w:tcPr>
            <w:tcW w:w="440" w:type="dxa"/>
          </w:tcPr>
          <w:p w14:paraId="71468B52" w14:textId="77777777" w:rsidR="00203CD5" w:rsidRDefault="00203CD5" w:rsidP="00203CD5">
            <w:r>
              <w:t>7</w:t>
            </w:r>
          </w:p>
        </w:tc>
        <w:tc>
          <w:tcPr>
            <w:tcW w:w="4520" w:type="dxa"/>
          </w:tcPr>
          <w:p w14:paraId="3A5BCCBD" w14:textId="77777777" w:rsidR="00203CD5" w:rsidRDefault="00203CD5" w:rsidP="00203CD5">
            <w:r>
              <w:t>Not showing respect to school/others’ property</w:t>
            </w:r>
          </w:p>
        </w:tc>
      </w:tr>
      <w:tr w:rsidR="00203CD5" w14:paraId="112D78D9" w14:textId="77777777" w:rsidTr="00203CD5">
        <w:tc>
          <w:tcPr>
            <w:tcW w:w="440" w:type="dxa"/>
          </w:tcPr>
          <w:p w14:paraId="608E70B5" w14:textId="77777777" w:rsidR="00203CD5" w:rsidRDefault="00203CD5" w:rsidP="00203CD5">
            <w:r>
              <w:t>1</w:t>
            </w:r>
          </w:p>
        </w:tc>
        <w:tc>
          <w:tcPr>
            <w:tcW w:w="4446" w:type="dxa"/>
          </w:tcPr>
          <w:p w14:paraId="5386AC97" w14:textId="77777777" w:rsidR="00203CD5" w:rsidRDefault="00203CD5" w:rsidP="00203CD5">
            <w:r>
              <w:t xml:space="preserve">Not paying attention </w:t>
            </w:r>
          </w:p>
        </w:tc>
        <w:tc>
          <w:tcPr>
            <w:tcW w:w="4960" w:type="dxa"/>
            <w:gridSpan w:val="2"/>
          </w:tcPr>
          <w:p w14:paraId="7097F8B7" w14:textId="77777777" w:rsidR="00203CD5" w:rsidRDefault="00203CD5" w:rsidP="00203CD5">
            <w:pPr>
              <w:jc w:val="center"/>
            </w:pPr>
            <w:r>
              <w:rPr>
                <w:b/>
              </w:rPr>
              <w:t>Level 5 = all recess AND $1.00 (or silent lunch)</w:t>
            </w:r>
          </w:p>
        </w:tc>
      </w:tr>
      <w:tr w:rsidR="00203CD5" w14:paraId="2765DB2B" w14:textId="77777777" w:rsidTr="00203CD5">
        <w:tc>
          <w:tcPr>
            <w:tcW w:w="440" w:type="dxa"/>
          </w:tcPr>
          <w:p w14:paraId="1881D3C2" w14:textId="77777777" w:rsidR="00203CD5" w:rsidRDefault="00203CD5" w:rsidP="00203CD5">
            <w:r>
              <w:t>2</w:t>
            </w:r>
          </w:p>
        </w:tc>
        <w:tc>
          <w:tcPr>
            <w:tcW w:w="4446" w:type="dxa"/>
          </w:tcPr>
          <w:p w14:paraId="47A5726C" w14:textId="77777777" w:rsidR="00203CD5" w:rsidRDefault="00203CD5" w:rsidP="00203CD5">
            <w:r>
              <w:t xml:space="preserve">Not following directions </w:t>
            </w:r>
          </w:p>
        </w:tc>
        <w:tc>
          <w:tcPr>
            <w:tcW w:w="440" w:type="dxa"/>
          </w:tcPr>
          <w:p w14:paraId="312374DF" w14:textId="77777777" w:rsidR="00203CD5" w:rsidRDefault="00203CD5" w:rsidP="00203CD5">
            <w:r>
              <w:t>9</w:t>
            </w:r>
          </w:p>
        </w:tc>
        <w:tc>
          <w:tcPr>
            <w:tcW w:w="4520" w:type="dxa"/>
          </w:tcPr>
          <w:p w14:paraId="38476E79" w14:textId="77777777" w:rsidR="00203CD5" w:rsidRDefault="00203CD5" w:rsidP="00203CD5">
            <w:r>
              <w:t>Disrespectful to adult/insubordination</w:t>
            </w:r>
          </w:p>
        </w:tc>
      </w:tr>
      <w:tr w:rsidR="00203CD5" w14:paraId="7053B11E" w14:textId="77777777" w:rsidTr="00203CD5">
        <w:tc>
          <w:tcPr>
            <w:tcW w:w="440" w:type="dxa"/>
          </w:tcPr>
          <w:p w14:paraId="0995D7D7" w14:textId="77777777" w:rsidR="00203CD5" w:rsidRDefault="00203CD5" w:rsidP="00203CD5">
            <w:r>
              <w:t>5</w:t>
            </w:r>
          </w:p>
        </w:tc>
        <w:tc>
          <w:tcPr>
            <w:tcW w:w="4446" w:type="dxa"/>
          </w:tcPr>
          <w:p w14:paraId="54861711" w14:textId="77777777" w:rsidR="00203CD5" w:rsidRDefault="00203CD5" w:rsidP="00203CD5">
            <w:r>
              <w:t>Calling out in class</w:t>
            </w:r>
          </w:p>
        </w:tc>
        <w:tc>
          <w:tcPr>
            <w:tcW w:w="440" w:type="dxa"/>
          </w:tcPr>
          <w:p w14:paraId="372FB75A" w14:textId="77777777" w:rsidR="00203CD5" w:rsidRDefault="00203CD5" w:rsidP="00203CD5">
            <w:r>
              <w:t>10</w:t>
            </w:r>
          </w:p>
        </w:tc>
        <w:tc>
          <w:tcPr>
            <w:tcW w:w="4520" w:type="dxa"/>
          </w:tcPr>
          <w:p w14:paraId="3C99B8CF" w14:textId="77777777" w:rsidR="00203CD5" w:rsidRDefault="00203CD5" w:rsidP="00203CD5">
            <w:r>
              <w:t>Bullying/ Arguing/name calling</w:t>
            </w:r>
          </w:p>
        </w:tc>
      </w:tr>
      <w:tr w:rsidR="00203CD5" w14:paraId="73D16BDB" w14:textId="77777777" w:rsidTr="00203CD5">
        <w:tc>
          <w:tcPr>
            <w:tcW w:w="440" w:type="dxa"/>
          </w:tcPr>
          <w:p w14:paraId="55BEB685" w14:textId="77777777" w:rsidR="00203CD5" w:rsidRDefault="00203CD5" w:rsidP="00203CD5">
            <w:r>
              <w:t>15</w:t>
            </w:r>
          </w:p>
        </w:tc>
        <w:tc>
          <w:tcPr>
            <w:tcW w:w="4446" w:type="dxa"/>
          </w:tcPr>
          <w:p w14:paraId="106CF871" w14:textId="77777777" w:rsidR="00203CD5" w:rsidRDefault="00203CD5" w:rsidP="00203CD5">
            <w:r>
              <w:t>No signature</w:t>
            </w:r>
          </w:p>
        </w:tc>
        <w:tc>
          <w:tcPr>
            <w:tcW w:w="440" w:type="dxa"/>
          </w:tcPr>
          <w:p w14:paraId="3F83BEA6" w14:textId="77777777" w:rsidR="00203CD5" w:rsidRDefault="00203CD5" w:rsidP="00203CD5">
            <w:r>
              <w:t>11</w:t>
            </w:r>
          </w:p>
        </w:tc>
        <w:tc>
          <w:tcPr>
            <w:tcW w:w="4520" w:type="dxa"/>
          </w:tcPr>
          <w:p w14:paraId="3C35B79A" w14:textId="77777777" w:rsidR="00203CD5" w:rsidRDefault="00203CD5" w:rsidP="00203CD5">
            <w:r>
              <w:t>Lying/Cheating</w:t>
            </w:r>
          </w:p>
        </w:tc>
      </w:tr>
      <w:tr w:rsidR="00203CD5" w14:paraId="3C789A74" w14:textId="77777777" w:rsidTr="00203CD5">
        <w:tc>
          <w:tcPr>
            <w:tcW w:w="440" w:type="dxa"/>
          </w:tcPr>
          <w:p w14:paraId="44239364" w14:textId="77777777" w:rsidR="00203CD5" w:rsidRDefault="00203CD5" w:rsidP="00203CD5">
            <w:pPr>
              <w:jc w:val="center"/>
            </w:pPr>
            <w:r>
              <w:t>19</w:t>
            </w:r>
          </w:p>
        </w:tc>
        <w:tc>
          <w:tcPr>
            <w:tcW w:w="4446" w:type="dxa"/>
          </w:tcPr>
          <w:p w14:paraId="23DA2D49" w14:textId="77777777" w:rsidR="00203CD5" w:rsidRDefault="00203CD5" w:rsidP="00203CD5">
            <w:r>
              <w:t>No homework</w:t>
            </w:r>
          </w:p>
        </w:tc>
        <w:tc>
          <w:tcPr>
            <w:tcW w:w="440" w:type="dxa"/>
          </w:tcPr>
          <w:p w14:paraId="040807B7" w14:textId="77777777" w:rsidR="00203CD5" w:rsidRDefault="00203CD5" w:rsidP="00203CD5">
            <w:r>
              <w:t>12</w:t>
            </w:r>
          </w:p>
        </w:tc>
        <w:tc>
          <w:tcPr>
            <w:tcW w:w="4520" w:type="dxa"/>
          </w:tcPr>
          <w:p w14:paraId="431CA1D1" w14:textId="77777777" w:rsidR="00203CD5" w:rsidRDefault="00203CD5" w:rsidP="00203CD5">
            <w:r>
              <w:t>Profanity/derogatory comments/obscenity</w:t>
            </w:r>
          </w:p>
        </w:tc>
      </w:tr>
      <w:tr w:rsidR="00203CD5" w14:paraId="46790B1C" w14:textId="77777777" w:rsidTr="00203CD5">
        <w:tc>
          <w:tcPr>
            <w:tcW w:w="440" w:type="dxa"/>
          </w:tcPr>
          <w:p w14:paraId="79CA3193" w14:textId="77777777" w:rsidR="00203CD5" w:rsidRDefault="00203CD5" w:rsidP="00203CD5">
            <w:r>
              <w:t>20</w:t>
            </w:r>
          </w:p>
        </w:tc>
        <w:tc>
          <w:tcPr>
            <w:tcW w:w="4446" w:type="dxa"/>
          </w:tcPr>
          <w:p w14:paraId="5CDCC1A5" w14:textId="77777777" w:rsidR="00203CD5" w:rsidRDefault="00203CD5" w:rsidP="00203CD5">
            <w:r>
              <w:t>No Wednesday folder (late)</w:t>
            </w:r>
          </w:p>
        </w:tc>
        <w:tc>
          <w:tcPr>
            <w:tcW w:w="440" w:type="dxa"/>
          </w:tcPr>
          <w:p w14:paraId="1BFDD0DA" w14:textId="77777777" w:rsidR="00203CD5" w:rsidRDefault="00203CD5" w:rsidP="00203CD5">
            <w:r>
              <w:t>13</w:t>
            </w:r>
          </w:p>
        </w:tc>
        <w:tc>
          <w:tcPr>
            <w:tcW w:w="4520" w:type="dxa"/>
          </w:tcPr>
          <w:p w14:paraId="734202F9" w14:textId="77777777" w:rsidR="00203CD5" w:rsidRDefault="00203CD5" w:rsidP="00203CD5">
            <w:r>
              <w:t>Aggressive physical action</w:t>
            </w:r>
          </w:p>
        </w:tc>
      </w:tr>
      <w:tr w:rsidR="00203CD5" w14:paraId="09215E17" w14:textId="77777777" w:rsidTr="00203CD5">
        <w:tc>
          <w:tcPr>
            <w:tcW w:w="4886" w:type="dxa"/>
            <w:gridSpan w:val="2"/>
          </w:tcPr>
          <w:p w14:paraId="2CAC065E" w14:textId="77777777" w:rsidR="00203CD5" w:rsidRDefault="00203CD5" w:rsidP="00203CD5"/>
        </w:tc>
        <w:tc>
          <w:tcPr>
            <w:tcW w:w="440" w:type="dxa"/>
          </w:tcPr>
          <w:p w14:paraId="5E7D0BC7" w14:textId="77777777" w:rsidR="00203CD5" w:rsidRDefault="00203CD5" w:rsidP="00203CD5">
            <w:r>
              <w:t>14</w:t>
            </w:r>
          </w:p>
        </w:tc>
        <w:tc>
          <w:tcPr>
            <w:tcW w:w="4520" w:type="dxa"/>
          </w:tcPr>
          <w:p w14:paraId="7E39C401" w14:textId="77777777" w:rsidR="00203CD5" w:rsidRDefault="00203CD5" w:rsidP="00203CD5">
            <w:r>
              <w:t>Stealing</w:t>
            </w:r>
          </w:p>
        </w:tc>
      </w:tr>
    </w:tbl>
    <w:p w14:paraId="3506B78C" w14:textId="36E68D2E" w:rsidR="00F45FE7" w:rsidRPr="00F45FE7" w:rsidRDefault="00344612" w:rsidP="009B1269">
      <w:pPr>
        <w:jc w:val="center"/>
        <w:rPr>
          <w:rFonts w:ascii="Chalkboard" w:hAnsi="Chalkboard"/>
        </w:rPr>
      </w:pPr>
      <w:r w:rsidRPr="00F45FE7">
        <w:rPr>
          <w:rFonts w:ascii="Chalkboard" w:hAnsi="Chalkboard"/>
        </w:rPr>
        <w:t xml:space="preserve">If you get caught doing something good, however, you do have a magnet that you can move up. You can move up for going above and beyond with kindness, personal behavior, or academically. At then end of the day, if your magnet has been moved up, you will receive </w:t>
      </w:r>
      <w:r w:rsidR="00203CD5">
        <w:rPr>
          <w:rFonts w:ascii="Chalkboard" w:hAnsi="Chalkboard"/>
        </w:rPr>
        <w:t>your “bonus.” At the end of every week, you can turn in your money for different prizes.</w:t>
      </w:r>
    </w:p>
    <w:p w14:paraId="07EF2FEB" w14:textId="77A8B977" w:rsidR="009212BD" w:rsidRPr="009212BD" w:rsidRDefault="00F45FE7" w:rsidP="006C2844">
      <w:r>
        <w:rPr>
          <w:b/>
          <w:noProof/>
        </w:rPr>
        <mc:AlternateContent>
          <mc:Choice Requires="wps">
            <w:drawing>
              <wp:anchor distT="0" distB="0" distL="114300" distR="114300" simplePos="0" relativeHeight="251820032" behindDoc="0" locked="0" layoutInCell="1" allowOverlap="1" wp14:anchorId="1F3B6C32" wp14:editId="1EE003D7">
                <wp:simplePos x="0" y="0"/>
                <wp:positionH relativeFrom="column">
                  <wp:posOffset>-114300</wp:posOffset>
                </wp:positionH>
                <wp:positionV relativeFrom="paragraph">
                  <wp:posOffset>3810</wp:posOffset>
                </wp:positionV>
                <wp:extent cx="6172200" cy="1013460"/>
                <wp:effectExtent l="0" t="0" r="25400" b="27940"/>
                <wp:wrapNone/>
                <wp:docPr id="103" name="Text Box 103"/>
                <wp:cNvGraphicFramePr/>
                <a:graphic xmlns:a="http://schemas.openxmlformats.org/drawingml/2006/main">
                  <a:graphicData uri="http://schemas.microsoft.com/office/word/2010/wordprocessingShape">
                    <wps:wsp>
                      <wps:cNvSpPr txBox="1"/>
                      <wps:spPr>
                        <a:xfrm>
                          <a:off x="0" y="0"/>
                          <a:ext cx="6172200" cy="101346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5DCD9F" w14:textId="77777777" w:rsidR="00203CD5" w:rsidRDefault="00203C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3" o:spid="_x0000_s1027" type="#_x0000_t202" style="position:absolute;margin-left:-8.95pt;margin-top:.3pt;width:486pt;height:79.8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" filled="f" strokecolor="black [3213]">
                <v:textbox>
                  <w:txbxContent>
                    <w:p w14:paraId="6D5DCD9F" w14:textId="77777777" w:rsidR="00203CD5" w:rsidRDefault="00203CD5"/>
                  </w:txbxContent>
                </v:textbox>
              </v:shape>
            </w:pict>
          </mc:Fallback>
        </mc:AlternateContent>
      </w:r>
      <w:r w:rsidR="00344612">
        <w:rPr>
          <w:b/>
        </w:rPr>
        <w:t>A</w:t>
      </w:r>
      <w:r w:rsidR="009212BD" w:rsidRPr="00203537">
        <w:rPr>
          <w:b/>
        </w:rPr>
        <w:t>t the end of every day, you will take home a Daily Behavior Sheet for your parents to sign.</w:t>
      </w:r>
      <w:r w:rsidR="007C2AA9" w:rsidRPr="00203537">
        <w:rPr>
          <w:b/>
        </w:rPr>
        <w:t xml:space="preserve"> </w:t>
      </w:r>
      <w:r w:rsidR="007C2AA9">
        <w:br/>
        <w:t>(If it is not signed and returned the next morning, you will receive a tally.)</w:t>
      </w:r>
    </w:p>
    <w:p w14:paraId="4389803F" w14:textId="11D56B2D" w:rsidR="00CF1907" w:rsidRPr="00F45FE7" w:rsidRDefault="00CF1907" w:rsidP="00CF1907">
      <w:pPr>
        <w:ind w:left="-720"/>
        <w:jc w:val="center"/>
        <w:rPr>
          <w:b/>
        </w:rPr>
      </w:pPr>
      <w:r w:rsidRPr="00F45FE7">
        <w:rPr>
          <w:b/>
        </w:rPr>
        <w:t xml:space="preserve">Excellent = 0 tallies     Good = 1 - 2 tallies       Fair = 3 </w:t>
      </w:r>
      <w:proofErr w:type="gramStart"/>
      <w:r w:rsidRPr="00F45FE7">
        <w:rPr>
          <w:b/>
        </w:rPr>
        <w:t xml:space="preserve">tallies     </w:t>
      </w:r>
      <w:proofErr w:type="gramEnd"/>
      <w:r w:rsidRPr="00F45FE7">
        <w:rPr>
          <w:b/>
        </w:rPr>
        <w:br/>
        <w:t xml:space="preserve">  Poor</w:t>
      </w:r>
      <w:r w:rsidR="001350C3" w:rsidRPr="00F45FE7">
        <w:rPr>
          <w:b/>
        </w:rPr>
        <w:t xml:space="preserve"> = 4</w:t>
      </w:r>
      <w:r w:rsidRPr="00F45FE7">
        <w:rPr>
          <w:b/>
        </w:rPr>
        <w:t xml:space="preserve"> – </w:t>
      </w:r>
      <w:r w:rsidR="001350C3" w:rsidRPr="00F45FE7">
        <w:rPr>
          <w:b/>
        </w:rPr>
        <w:t>5</w:t>
      </w:r>
      <w:r w:rsidRPr="00F45FE7">
        <w:rPr>
          <w:b/>
        </w:rPr>
        <w:t xml:space="preserve"> tallies    Unacceptable =</w:t>
      </w:r>
      <w:r w:rsidR="001350C3" w:rsidRPr="00F45FE7">
        <w:rPr>
          <w:b/>
        </w:rPr>
        <w:t xml:space="preserve"> 6</w:t>
      </w:r>
      <w:r w:rsidRPr="00F45FE7">
        <w:rPr>
          <w:b/>
        </w:rPr>
        <w:t xml:space="preserve"> or more tallies</w:t>
      </w:r>
    </w:p>
    <w:p w14:paraId="0629990B" w14:textId="23ACCAA3" w:rsidR="00DD32EF" w:rsidRPr="00A21B82" w:rsidRDefault="000A035A" w:rsidP="009B1269">
      <w:pPr>
        <w:jc w:val="center"/>
      </w:pPr>
      <w:r>
        <w:rPr>
          <w:b/>
          <w:noProof/>
        </w:rPr>
        <w:drawing>
          <wp:anchor distT="0" distB="0" distL="114300" distR="114300" simplePos="0" relativeHeight="251816960" behindDoc="0" locked="0" layoutInCell="1" allowOverlap="1" wp14:anchorId="6CEB1E06" wp14:editId="6B29310E">
            <wp:simplePos x="0" y="0"/>
            <wp:positionH relativeFrom="column">
              <wp:posOffset>1371600</wp:posOffset>
            </wp:positionH>
            <wp:positionV relativeFrom="paragraph">
              <wp:posOffset>48260</wp:posOffset>
            </wp:positionV>
            <wp:extent cx="586740" cy="573405"/>
            <wp:effectExtent l="0" t="0" r="0" b="10795"/>
            <wp:wrapNone/>
            <wp:docPr id="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6740" cy="57340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rPr>
        <w:drawing>
          <wp:anchor distT="0" distB="0" distL="114300" distR="114300" simplePos="0" relativeHeight="251819008" behindDoc="0" locked="0" layoutInCell="1" allowOverlap="1" wp14:anchorId="2173CDF5" wp14:editId="14A07806">
            <wp:simplePos x="0" y="0"/>
            <wp:positionH relativeFrom="column">
              <wp:posOffset>4114800</wp:posOffset>
            </wp:positionH>
            <wp:positionV relativeFrom="paragraph">
              <wp:posOffset>48260</wp:posOffset>
            </wp:positionV>
            <wp:extent cx="571500" cy="558800"/>
            <wp:effectExtent l="0" t="0" r="12700" b="0"/>
            <wp:wrapNone/>
            <wp:docPr id="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 cy="55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1B82">
        <w:rPr>
          <w:b/>
        </w:rPr>
        <w:br/>
        <w:t>Mrs. Schifani’s S</w:t>
      </w:r>
      <w:r w:rsidR="009E61F0" w:rsidRPr="00A21B82">
        <w:rPr>
          <w:b/>
        </w:rPr>
        <w:t>uperstars</w:t>
      </w:r>
      <w:r w:rsidR="00DD32EF">
        <w:rPr>
          <w:b/>
        </w:rPr>
        <w:br/>
      </w:r>
      <w:r w:rsidR="00DD32EF">
        <w:br/>
      </w:r>
      <w:r w:rsidR="00A21B82">
        <w:t xml:space="preserve">At the end of every month, if you have very few tallies or no tallies at all, you will become on of </w:t>
      </w:r>
      <w:r w:rsidR="00A21B82" w:rsidRPr="00FF7B4C">
        <w:rPr>
          <w:u w:val="single"/>
        </w:rPr>
        <w:t xml:space="preserve">Mrs. Schifani’s </w:t>
      </w:r>
      <w:r w:rsidR="00BB3AF2" w:rsidRPr="00FF7B4C">
        <w:rPr>
          <w:u w:val="single"/>
        </w:rPr>
        <w:t>Superstars</w:t>
      </w:r>
      <w:r w:rsidR="00A21B82">
        <w:t>!</w:t>
      </w:r>
      <w:r w:rsidR="00660515">
        <w:t xml:space="preserve"> If you become a Superstar, you will get special class privileges for proving that you “always do the right thing, even when no one is watching,” just like our Dexter pledge tells us to do.</w:t>
      </w:r>
      <w:r w:rsidR="00FF7B4C">
        <w:t xml:space="preserve"> For instance, if the class earns multiplication charts for poor decisions, you will not have to do them.</w:t>
      </w:r>
      <w:r w:rsidR="007C069E">
        <w:t xml:space="preserve"> </w:t>
      </w:r>
      <w:r w:rsidR="00203CD5">
        <w:t xml:space="preserve">You will also earn a “raise,” and make more money each day. </w:t>
      </w:r>
      <w:r w:rsidR="007C069E">
        <w:t xml:space="preserve">To stay a Superstar, though, you must keep up your good behavior. </w:t>
      </w:r>
      <w:r w:rsidR="007C069E">
        <w:sym w:font="Wingdings" w:char="F04A"/>
      </w:r>
      <w:r w:rsidR="009B1269">
        <w:t xml:space="preserve"> </w:t>
      </w:r>
      <w:r w:rsidR="00DD32EF">
        <w:t>Everyone makes mistakes from time to time, so every month is a new month and a new chance to become a Superstar.</w:t>
      </w:r>
      <w:r w:rsidR="007C069E">
        <w:t xml:space="preserve"> If you weren’t one last month, it doesn’t mean that you will never get in.</w:t>
      </w:r>
      <w:r>
        <w:t xml:space="preserve"> </w:t>
      </w:r>
      <w:r>
        <w:sym w:font="Wingdings" w:char="F04A"/>
      </w:r>
      <w:r>
        <w:t xml:space="preserve"> </w:t>
      </w:r>
    </w:p>
    <w:p w14:paraId="11F19F05" w14:textId="3C685BB3" w:rsidR="00904B48" w:rsidRDefault="00C97DE0" w:rsidP="00904B48">
      <w:r>
        <w:lastRenderedPageBreak/>
        <w:br/>
      </w:r>
    </w:p>
    <w:p w14:paraId="0032DCAA" w14:textId="77777777" w:rsidR="00A52478" w:rsidRDefault="00A52478" w:rsidP="006815DB">
      <w:bookmarkStart w:id="0" w:name="_GoBack"/>
      <w:bookmarkEnd w:id="0"/>
    </w:p>
    <w:p w14:paraId="34A79D4C" w14:textId="77777777" w:rsidR="00D433D7" w:rsidRDefault="00B34461" w:rsidP="00D433D7">
      <w:pPr>
        <w:jc w:val="center"/>
      </w:pPr>
      <w:r>
        <w:rPr>
          <w:noProof/>
        </w:rPr>
        <w:drawing>
          <wp:anchor distT="0" distB="0" distL="114300" distR="114300" simplePos="0" relativeHeight="251739136" behindDoc="0" locked="0" layoutInCell="1" allowOverlap="1" wp14:anchorId="0861FCC7" wp14:editId="1C925240">
            <wp:simplePos x="0" y="0"/>
            <wp:positionH relativeFrom="column">
              <wp:posOffset>0</wp:posOffset>
            </wp:positionH>
            <wp:positionV relativeFrom="paragraph">
              <wp:posOffset>228600</wp:posOffset>
            </wp:positionV>
            <wp:extent cx="1299210" cy="829310"/>
            <wp:effectExtent l="0" t="0" r="0" b="8890"/>
            <wp:wrapNone/>
            <wp:docPr id="47" name="Picture 42" descr="C:\Users\Owner\AppData\Local\Microsoft\Windows\Temporary Internet Files\Content.IE5\T0YFK066\MC90044191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Owner\AppData\Local\Microsoft\Windows\Temporary Internet Files\Content.IE5\T0YFK066\MC900441910[1].wmf"/>
                    <pic:cNvPicPr>
                      <a:picLocks noChangeAspect="1" noChangeArrowheads="1"/>
                    </pic:cNvPicPr>
                  </pic:nvPicPr>
                  <pic:blipFill>
                    <a:blip r:embed="rId11" cstate="print">
                      <a:grayscl/>
                    </a:blip>
                    <a:srcRect/>
                    <a:stretch>
                      <a:fillRect/>
                    </a:stretch>
                  </pic:blipFill>
                  <pic:spPr bwMode="auto">
                    <a:xfrm>
                      <a:off x="0" y="0"/>
                      <a:ext cx="1299210" cy="829310"/>
                    </a:xfrm>
                    <a:prstGeom prst="rect">
                      <a:avLst/>
                    </a:prstGeom>
                    <a:noFill/>
                    <a:ln w="9525">
                      <a:noFill/>
                      <a:miter lim="800000"/>
                      <a:headEnd/>
                      <a:tailEnd/>
                    </a:ln>
                  </pic:spPr>
                </pic:pic>
              </a:graphicData>
            </a:graphic>
          </wp:anchor>
        </w:drawing>
      </w:r>
    </w:p>
    <w:p w14:paraId="36C99682" w14:textId="77777777" w:rsidR="00357B9A" w:rsidRDefault="00357B9A" w:rsidP="00D433D7">
      <w:pPr>
        <w:jc w:val="center"/>
        <w:rPr>
          <w:b/>
        </w:rPr>
      </w:pPr>
    </w:p>
    <w:p w14:paraId="1D4A4673" w14:textId="77777777" w:rsidR="00D433D7" w:rsidRDefault="00D433D7" w:rsidP="00D433D7">
      <w:pPr>
        <w:jc w:val="center"/>
      </w:pPr>
      <w:r>
        <w:rPr>
          <w:b/>
        </w:rPr>
        <w:t>Redoing Assignments</w:t>
      </w:r>
    </w:p>
    <w:p w14:paraId="457D7B73" w14:textId="77777777" w:rsidR="00D433D7" w:rsidRDefault="00D433D7" w:rsidP="00865186"/>
    <w:p w14:paraId="79F5C42A" w14:textId="240D2604" w:rsidR="0028035C" w:rsidRPr="00356229" w:rsidRDefault="002F3402" w:rsidP="00356229">
      <w:pPr>
        <w:jc w:val="center"/>
        <w:rPr>
          <w:u w:val="single"/>
        </w:rPr>
      </w:pPr>
      <w:r>
        <w:rPr>
          <w:b/>
          <w:u w:val="single"/>
        </w:rPr>
        <w:t>If you receive a 79</w:t>
      </w:r>
      <w:r w:rsidR="00865186" w:rsidRPr="00356229">
        <w:rPr>
          <w:b/>
          <w:u w:val="single"/>
        </w:rPr>
        <w:t xml:space="preserve"> or lower on any assignment (other than a project), you may correct or </w:t>
      </w:r>
      <w:r w:rsidR="0028035C" w:rsidRPr="00356229">
        <w:rPr>
          <w:b/>
          <w:u w:val="single"/>
        </w:rPr>
        <w:t>re-do the assignment to improve your grade.</w:t>
      </w:r>
    </w:p>
    <w:p w14:paraId="647373D8" w14:textId="77777777" w:rsidR="00A06D3D" w:rsidRPr="00514F21" w:rsidRDefault="0028035C" w:rsidP="00865186">
      <w:pPr>
        <w:rPr>
          <w:b/>
        </w:rPr>
      </w:pPr>
      <w:r w:rsidRPr="00514F21">
        <w:rPr>
          <w:b/>
        </w:rPr>
        <w:t>Here are the rules:</w:t>
      </w:r>
    </w:p>
    <w:p w14:paraId="3C301796" w14:textId="091C3904" w:rsidR="00142382" w:rsidRDefault="00142382" w:rsidP="00142382">
      <w:pPr>
        <w:pStyle w:val="ListParagraph"/>
        <w:numPr>
          <w:ilvl w:val="0"/>
          <w:numId w:val="9"/>
        </w:numPr>
        <w:ind w:left="1080"/>
      </w:pPr>
      <w:r>
        <w:t xml:space="preserve">All papers that you will have an opportunity to correct will be sent home every </w:t>
      </w:r>
      <w:r w:rsidR="00112B38">
        <w:t>Wednesday</w:t>
      </w:r>
      <w:r>
        <w:t xml:space="preserve"> in the </w:t>
      </w:r>
      <w:r w:rsidR="00112B38">
        <w:rPr>
          <w:u w:val="single"/>
        </w:rPr>
        <w:t>Wednesday</w:t>
      </w:r>
      <w:r w:rsidRPr="00514F21">
        <w:rPr>
          <w:u w:val="single"/>
        </w:rPr>
        <w:t xml:space="preserve"> folder</w:t>
      </w:r>
      <w:r>
        <w:t>.</w:t>
      </w:r>
    </w:p>
    <w:p w14:paraId="1C05A179" w14:textId="01B6FF42" w:rsidR="00142382" w:rsidRDefault="00142382" w:rsidP="00142382">
      <w:pPr>
        <w:pStyle w:val="ListParagraph"/>
        <w:numPr>
          <w:ilvl w:val="0"/>
          <w:numId w:val="9"/>
        </w:numPr>
        <w:ind w:left="1080"/>
      </w:pPr>
      <w:r>
        <w:t xml:space="preserve">You must turn in the paper by next </w:t>
      </w:r>
      <w:r w:rsidR="00BE1D36">
        <w:t>Wednesday</w:t>
      </w:r>
      <w:r>
        <w:t xml:space="preserve"> in order to receive any additional points. This gives you </w:t>
      </w:r>
      <w:r w:rsidRPr="00514F21">
        <w:rPr>
          <w:u w:val="single"/>
        </w:rPr>
        <w:t>one week</w:t>
      </w:r>
      <w:r>
        <w:t xml:space="preserve">! </w:t>
      </w:r>
      <w:r w:rsidR="004B4C36">
        <w:t xml:space="preserve"> </w:t>
      </w:r>
    </w:p>
    <w:p w14:paraId="1F10597A" w14:textId="77777777" w:rsidR="00336A85" w:rsidRDefault="004B4C36" w:rsidP="00142382">
      <w:pPr>
        <w:pStyle w:val="ListParagraph"/>
        <w:numPr>
          <w:ilvl w:val="0"/>
          <w:numId w:val="9"/>
        </w:numPr>
        <w:ind w:left="1080"/>
      </w:pPr>
      <w:r>
        <w:t>Please do not come to me later in the year wanting to correct a grade that you have already returned. You will not be able to.</w:t>
      </w:r>
    </w:p>
    <w:p w14:paraId="514571D7" w14:textId="77777777" w:rsidR="00473A26" w:rsidRDefault="00473A26" w:rsidP="00142382">
      <w:pPr>
        <w:pStyle w:val="ListParagraph"/>
        <w:numPr>
          <w:ilvl w:val="0"/>
          <w:numId w:val="9"/>
        </w:numPr>
        <w:ind w:left="1080"/>
      </w:pPr>
      <w:r>
        <w:t xml:space="preserve">For each answer corrected, you will receive </w:t>
      </w:r>
      <w:r w:rsidRPr="00514F21">
        <w:rPr>
          <w:u w:val="single"/>
        </w:rPr>
        <w:t>½ a point</w:t>
      </w:r>
      <w:r>
        <w:t>.</w:t>
      </w:r>
    </w:p>
    <w:p w14:paraId="0D6802D5" w14:textId="3B3905AE" w:rsidR="00E4039B" w:rsidRPr="00865186" w:rsidRDefault="00473A26" w:rsidP="00E4039B">
      <w:pPr>
        <w:pStyle w:val="ListParagraph"/>
        <w:numPr>
          <w:ilvl w:val="0"/>
          <w:numId w:val="9"/>
        </w:numPr>
        <w:ind w:left="1080"/>
      </w:pPr>
      <w:r>
        <w:t xml:space="preserve">Regardless of how many points you earn while correcting a paper, the highest grade that you can make on a corrected paper is an </w:t>
      </w:r>
      <w:r w:rsidRPr="00514F21">
        <w:rPr>
          <w:u w:val="single"/>
        </w:rPr>
        <w:t>89</w:t>
      </w:r>
      <w:r>
        <w:t>.</w:t>
      </w:r>
    </w:p>
    <w:p w14:paraId="6A415927" w14:textId="681E4F3E" w:rsidR="00A06D3D" w:rsidRDefault="00A55779" w:rsidP="008612F3">
      <w:pPr>
        <w:jc w:val="center"/>
        <w:rPr>
          <w:b/>
          <w:color w:val="FF0000"/>
        </w:rPr>
      </w:pPr>
      <w:r>
        <w:rPr>
          <w:b/>
          <w:noProof/>
          <w:color w:val="FF0000"/>
        </w:rPr>
        <w:drawing>
          <wp:anchor distT="0" distB="0" distL="114300" distR="114300" simplePos="0" relativeHeight="251658239" behindDoc="1" locked="0" layoutInCell="1" allowOverlap="1" wp14:anchorId="3ACB336D" wp14:editId="26766091">
            <wp:simplePos x="0" y="0"/>
            <wp:positionH relativeFrom="column">
              <wp:posOffset>2285999</wp:posOffset>
            </wp:positionH>
            <wp:positionV relativeFrom="paragraph">
              <wp:posOffset>60960</wp:posOffset>
            </wp:positionV>
            <wp:extent cx="1943100" cy="1417955"/>
            <wp:effectExtent l="0" t="0" r="12700" b="4445"/>
            <wp:wrapNone/>
            <wp:docPr id="49" name="Picture 44" descr="C:\Users\Owner\AppData\Local\Microsoft\Windows\Temporary Internet Files\Content.IE5\X8K05W58\MC90035608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Owner\AppData\Local\Microsoft\Windows\Temporary Internet Files\Content.IE5\X8K05W58\MC900356081[1].wmf"/>
                    <pic:cNvPicPr>
                      <a:picLocks noChangeAspect="1" noChangeArrowheads="1"/>
                    </pic:cNvPicPr>
                  </pic:nvPicPr>
                  <pic:blipFill>
                    <a:blip r:embed="rId12" cstate="print">
                      <a:grayscl/>
                    </a:blip>
                    <a:srcRect/>
                    <a:stretch>
                      <a:fillRect/>
                    </a:stretch>
                  </pic:blipFill>
                  <pic:spPr bwMode="auto">
                    <a:xfrm flipH="1">
                      <a:off x="0" y="0"/>
                      <a:ext cx="1943769" cy="141844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8061AB6" w14:textId="5DCCCCBA" w:rsidR="00E2332A" w:rsidRPr="00A06D3D" w:rsidRDefault="00E2332A" w:rsidP="008612F3">
      <w:pPr>
        <w:jc w:val="center"/>
        <w:rPr>
          <w:b/>
          <w:color w:val="FF0000"/>
        </w:rPr>
      </w:pPr>
    </w:p>
    <w:p w14:paraId="049150B1" w14:textId="05B188E9" w:rsidR="00A06D3D" w:rsidRDefault="00A55779" w:rsidP="00A55779">
      <w:pPr>
        <w:rPr>
          <w:b/>
        </w:rPr>
      </w:pPr>
      <w:r>
        <w:rPr>
          <w:b/>
          <w:color w:val="FF0000"/>
        </w:rPr>
        <w:t xml:space="preserve">                                                                    </w:t>
      </w:r>
      <w:r w:rsidR="001B49BD">
        <w:rPr>
          <w:b/>
          <w:color w:val="FF0000"/>
        </w:rPr>
        <w:t xml:space="preserve">    </w:t>
      </w:r>
      <w:r w:rsidR="00BE1D36">
        <w:rPr>
          <w:b/>
        </w:rPr>
        <w:t>Wednesday</w:t>
      </w:r>
      <w:r w:rsidR="00A06D3D" w:rsidRPr="00F02723">
        <w:rPr>
          <w:b/>
        </w:rPr>
        <w:t xml:space="preserve"> folder</w:t>
      </w:r>
    </w:p>
    <w:p w14:paraId="7F9FD6A6" w14:textId="77777777" w:rsidR="00A55779" w:rsidRPr="00F02723" w:rsidRDefault="00A55779" w:rsidP="00A55779">
      <w:pPr>
        <w:rPr>
          <w:b/>
        </w:rPr>
      </w:pPr>
    </w:p>
    <w:p w14:paraId="5A8F1760" w14:textId="77777777" w:rsidR="00A06D3D" w:rsidRDefault="00A06D3D" w:rsidP="00E4039B">
      <w:pPr>
        <w:rPr>
          <w:b/>
        </w:rPr>
      </w:pPr>
    </w:p>
    <w:p w14:paraId="3E80A640" w14:textId="14929A2D" w:rsidR="00E4039B" w:rsidRDefault="00BE1D36" w:rsidP="00E4039B">
      <w:pPr>
        <w:rPr>
          <w:b/>
        </w:rPr>
      </w:pPr>
      <w:r>
        <w:rPr>
          <w:b/>
        </w:rPr>
        <w:t>The Wednesday</w:t>
      </w:r>
      <w:r w:rsidR="00E4039B">
        <w:rPr>
          <w:b/>
        </w:rPr>
        <w:t xml:space="preserve"> folder is sent home </w:t>
      </w:r>
      <w:r w:rsidR="00E4039B" w:rsidRPr="00E4039B">
        <w:rPr>
          <w:b/>
          <w:u w:val="single"/>
        </w:rPr>
        <w:t xml:space="preserve">every </w:t>
      </w:r>
      <w:r>
        <w:rPr>
          <w:b/>
          <w:u w:val="single"/>
        </w:rPr>
        <w:t>Wednesday</w:t>
      </w:r>
      <w:r w:rsidR="00E4039B" w:rsidRPr="00E4039B">
        <w:rPr>
          <w:b/>
        </w:rPr>
        <w:t>. It</w:t>
      </w:r>
      <w:r w:rsidR="00E4039B">
        <w:rPr>
          <w:b/>
        </w:rPr>
        <w:t xml:space="preserve"> includes:</w:t>
      </w:r>
    </w:p>
    <w:p w14:paraId="6876C010" w14:textId="77777777" w:rsidR="00E4039B" w:rsidRDefault="00E4039B" w:rsidP="00E4039B">
      <w:pPr>
        <w:pStyle w:val="ListParagraph"/>
        <w:numPr>
          <w:ilvl w:val="0"/>
          <w:numId w:val="10"/>
        </w:numPr>
      </w:pPr>
      <w:proofErr w:type="gramStart"/>
      <w:r w:rsidRPr="00E4039B">
        <w:t>any</w:t>
      </w:r>
      <w:proofErr w:type="gramEnd"/>
      <w:r w:rsidRPr="00E4039B">
        <w:t xml:space="preserve"> graded </w:t>
      </w:r>
      <w:r w:rsidR="00452508">
        <w:t>c</w:t>
      </w:r>
      <w:r w:rsidRPr="00E4039B">
        <w:t>lasswork</w:t>
      </w:r>
      <w:r w:rsidR="00452508">
        <w:t xml:space="preserve"> so that your parents can see them.</w:t>
      </w:r>
    </w:p>
    <w:p w14:paraId="2EB30559" w14:textId="77777777" w:rsidR="00452508" w:rsidRDefault="00452508" w:rsidP="00E4039B">
      <w:pPr>
        <w:pStyle w:val="ListParagraph"/>
        <w:numPr>
          <w:ilvl w:val="0"/>
          <w:numId w:val="10"/>
        </w:numPr>
      </w:pPr>
      <w:proofErr w:type="gramStart"/>
      <w:r>
        <w:t>your</w:t>
      </w:r>
      <w:proofErr w:type="gramEnd"/>
      <w:r>
        <w:t xml:space="preserve"> conduct grade for the previous week.</w:t>
      </w:r>
    </w:p>
    <w:p w14:paraId="24E0F183" w14:textId="77777777" w:rsidR="00452508" w:rsidRPr="00E4039B" w:rsidRDefault="00452508" w:rsidP="00E4039B">
      <w:pPr>
        <w:pStyle w:val="ListParagraph"/>
        <w:numPr>
          <w:ilvl w:val="0"/>
          <w:numId w:val="10"/>
        </w:numPr>
      </w:pPr>
      <w:proofErr w:type="gramStart"/>
      <w:r>
        <w:t>sometimes</w:t>
      </w:r>
      <w:proofErr w:type="gramEnd"/>
      <w:r>
        <w:t xml:space="preserve"> notes or letters for your parents.</w:t>
      </w:r>
    </w:p>
    <w:p w14:paraId="649E01AF" w14:textId="6488C7C1" w:rsidR="00A06D3D" w:rsidRDefault="000D0C57" w:rsidP="006E4EBE">
      <w:pPr>
        <w:ind w:right="-180"/>
        <w:rPr>
          <w:b/>
        </w:rPr>
      </w:pPr>
      <w:r>
        <w:rPr>
          <w:b/>
        </w:rPr>
        <w:t xml:space="preserve">The </w:t>
      </w:r>
      <w:r w:rsidR="006E4EBE">
        <w:rPr>
          <w:b/>
        </w:rPr>
        <w:t>Wedne</w:t>
      </w:r>
      <w:r w:rsidR="007633BB">
        <w:rPr>
          <w:b/>
        </w:rPr>
        <w:t>s</w:t>
      </w:r>
      <w:r w:rsidR="006E4EBE">
        <w:rPr>
          <w:b/>
        </w:rPr>
        <w:t>day</w:t>
      </w:r>
      <w:r>
        <w:rPr>
          <w:b/>
        </w:rPr>
        <w:t xml:space="preserve"> folder should be sent back the very next day! If it is not returned by the next </w:t>
      </w:r>
      <w:r w:rsidR="006E4EBE">
        <w:rPr>
          <w:b/>
        </w:rPr>
        <w:t>Wednesday</w:t>
      </w:r>
      <w:r>
        <w:rPr>
          <w:b/>
        </w:rPr>
        <w:t>, your parents will not be able to look at any more of your graded work until it is returned.</w:t>
      </w:r>
      <w:r w:rsidR="00570069">
        <w:rPr>
          <w:b/>
        </w:rPr>
        <w:t xml:space="preserve"> </w:t>
      </w:r>
      <w:r w:rsidR="00570069" w:rsidRPr="008270A2">
        <w:rPr>
          <w:b/>
          <w:i/>
        </w:rPr>
        <w:t xml:space="preserve">Continually forgetting your </w:t>
      </w:r>
      <w:r w:rsidR="006E4EBE">
        <w:rPr>
          <w:b/>
          <w:i/>
        </w:rPr>
        <w:t>Wednesda</w:t>
      </w:r>
      <w:r w:rsidR="00570069" w:rsidRPr="008270A2">
        <w:rPr>
          <w:b/>
          <w:i/>
        </w:rPr>
        <w:t>y folder can lead to you receiving consequences.</w:t>
      </w:r>
    </w:p>
    <w:p w14:paraId="1CB38146" w14:textId="6E6432AB" w:rsidR="009D7F0B" w:rsidRDefault="000C5818" w:rsidP="00D433D7">
      <w:r w:rsidRPr="000C5818">
        <w:t xml:space="preserve">Any papers in the </w:t>
      </w:r>
      <w:r w:rsidR="004B6795">
        <w:t>Wednesda</w:t>
      </w:r>
      <w:r w:rsidR="007633BB">
        <w:t>y</w:t>
      </w:r>
      <w:r w:rsidRPr="000C5818">
        <w:t xml:space="preserve"> folder can be rem</w:t>
      </w:r>
      <w:r w:rsidR="00CB7AD5">
        <w:t>oved, corrected, and returned before</w:t>
      </w:r>
      <w:r w:rsidRPr="000C5818">
        <w:t xml:space="preserve"> the following Tuesday </w:t>
      </w:r>
      <w:r>
        <w:t>for a better grade.</w:t>
      </w:r>
    </w:p>
    <w:p w14:paraId="517BE80C" w14:textId="77777777" w:rsidR="00570069" w:rsidRDefault="00570069" w:rsidP="00D433D7"/>
    <w:p w14:paraId="49B5AA62" w14:textId="77777777" w:rsidR="008270A2" w:rsidRDefault="008270A2" w:rsidP="00D433D7"/>
    <w:p w14:paraId="44A16834" w14:textId="1C738D00" w:rsidR="00DE53A8" w:rsidRDefault="00175693" w:rsidP="008612F3">
      <w:pPr>
        <w:rPr>
          <w:b/>
        </w:rPr>
      </w:pPr>
      <w:r>
        <w:rPr>
          <w:b/>
          <w:noProof/>
        </w:rPr>
        <mc:AlternateContent>
          <mc:Choice Requires="wps">
            <w:drawing>
              <wp:anchor distT="0" distB="0" distL="114300" distR="114300" simplePos="0" relativeHeight="251784192" behindDoc="1" locked="0" layoutInCell="1" allowOverlap="1" wp14:anchorId="661BAC94" wp14:editId="1055AB5A">
                <wp:simplePos x="0" y="0"/>
                <wp:positionH relativeFrom="column">
                  <wp:posOffset>-163830</wp:posOffset>
                </wp:positionH>
                <wp:positionV relativeFrom="paragraph">
                  <wp:posOffset>109855</wp:posOffset>
                </wp:positionV>
                <wp:extent cx="6182360" cy="3105150"/>
                <wp:effectExtent l="0" t="0" r="15240" b="19050"/>
                <wp:wrapNone/>
                <wp:docPr id="13"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2360" cy="3105150"/>
                        </a:xfrm>
                        <a:prstGeom prst="rect">
                          <a:avLst/>
                        </a:prstGeom>
                        <a:noFill/>
                        <a:ln w="9525">
                          <a:solidFill>
                            <a:srgbClr val="000000"/>
                          </a:solidFill>
                          <a:prstDash val="dash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 o:spid="_x0000_s1026" style="position:absolute;margin-left:-12.85pt;margin-top:8.65pt;width:486.8pt;height:244.5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" filled="f">
                <v:stroke dashstyle="dashDot"/>
              </v:rect>
            </w:pict>
          </mc:Fallback>
        </mc:AlternateContent>
      </w:r>
    </w:p>
    <w:p w14:paraId="3C2D33B8" w14:textId="766BB109" w:rsidR="00AB4517" w:rsidRDefault="00D122F7" w:rsidP="00044C86">
      <w:pPr>
        <w:jc w:val="center"/>
        <w:rPr>
          <w:b/>
        </w:rPr>
      </w:pPr>
      <w:r>
        <w:rPr>
          <w:b/>
          <w:noProof/>
        </w:rPr>
        <w:drawing>
          <wp:anchor distT="0" distB="0" distL="114300" distR="114300" simplePos="0" relativeHeight="251781120" behindDoc="0" locked="0" layoutInCell="1" allowOverlap="1" wp14:anchorId="4EB8A985" wp14:editId="1D4C218B">
            <wp:simplePos x="0" y="0"/>
            <wp:positionH relativeFrom="column">
              <wp:posOffset>1058545</wp:posOffset>
            </wp:positionH>
            <wp:positionV relativeFrom="paragraph">
              <wp:posOffset>-178435</wp:posOffset>
            </wp:positionV>
            <wp:extent cx="790575" cy="887095"/>
            <wp:effectExtent l="19050" t="0" r="9525" b="0"/>
            <wp:wrapNone/>
            <wp:docPr id="108" name="Picture 58" descr="C:\Users\Owner\AppData\Local\Microsoft\Windows\Temporary Internet Files\Content.IE5\X8K05W58\MC90039101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Owner\AppData\Local\Microsoft\Windows\Temporary Internet Files\Content.IE5\X8K05W58\MC900391016[1].wmf"/>
                    <pic:cNvPicPr>
                      <a:picLocks noChangeAspect="1" noChangeArrowheads="1"/>
                    </pic:cNvPicPr>
                  </pic:nvPicPr>
                  <pic:blipFill>
                    <a:blip r:embed="rId13" cstate="print">
                      <a:grayscl/>
                    </a:blip>
                    <a:srcRect/>
                    <a:stretch>
                      <a:fillRect/>
                    </a:stretch>
                  </pic:blipFill>
                  <pic:spPr bwMode="auto">
                    <a:xfrm>
                      <a:off x="0" y="0"/>
                      <a:ext cx="790575" cy="887095"/>
                    </a:xfrm>
                    <a:prstGeom prst="rect">
                      <a:avLst/>
                    </a:prstGeom>
                    <a:noFill/>
                    <a:ln w="9525">
                      <a:noFill/>
                      <a:miter lim="800000"/>
                      <a:headEnd/>
                      <a:tailEnd/>
                    </a:ln>
                  </pic:spPr>
                </pic:pic>
              </a:graphicData>
            </a:graphic>
          </wp:anchor>
        </w:drawing>
      </w:r>
      <w:r w:rsidR="00AB4517">
        <w:rPr>
          <w:b/>
          <w:noProof/>
        </w:rPr>
        <w:drawing>
          <wp:anchor distT="0" distB="0" distL="114300" distR="114300" simplePos="0" relativeHeight="251783168" behindDoc="0" locked="0" layoutInCell="1" allowOverlap="1" wp14:anchorId="0CAF9D41" wp14:editId="48306C3A">
            <wp:simplePos x="0" y="0"/>
            <wp:positionH relativeFrom="column">
              <wp:posOffset>4099731</wp:posOffset>
            </wp:positionH>
            <wp:positionV relativeFrom="paragraph">
              <wp:posOffset>-178274</wp:posOffset>
            </wp:positionV>
            <wp:extent cx="786168" cy="887105"/>
            <wp:effectExtent l="19050" t="0" r="0" b="0"/>
            <wp:wrapNone/>
            <wp:docPr id="109" name="Picture 58" descr="C:\Users\Owner\AppData\Local\Microsoft\Windows\Temporary Internet Files\Content.IE5\X8K05W58\MC90039101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Owner\AppData\Local\Microsoft\Windows\Temporary Internet Files\Content.IE5\X8K05W58\MC900391016[1].wmf"/>
                    <pic:cNvPicPr>
                      <a:picLocks noChangeAspect="1" noChangeArrowheads="1"/>
                    </pic:cNvPicPr>
                  </pic:nvPicPr>
                  <pic:blipFill>
                    <a:blip r:embed="rId13" cstate="print">
                      <a:grayscl/>
                    </a:blip>
                    <a:srcRect/>
                    <a:stretch>
                      <a:fillRect/>
                    </a:stretch>
                  </pic:blipFill>
                  <pic:spPr bwMode="auto">
                    <a:xfrm flipH="1">
                      <a:off x="0" y="0"/>
                      <a:ext cx="786168" cy="887105"/>
                    </a:xfrm>
                    <a:prstGeom prst="rect">
                      <a:avLst/>
                    </a:prstGeom>
                    <a:noFill/>
                    <a:ln w="9525">
                      <a:noFill/>
                      <a:miter lim="800000"/>
                      <a:headEnd/>
                      <a:tailEnd/>
                    </a:ln>
                  </pic:spPr>
                </pic:pic>
              </a:graphicData>
            </a:graphic>
          </wp:anchor>
        </w:drawing>
      </w:r>
    </w:p>
    <w:p w14:paraId="2D25E320" w14:textId="77777777" w:rsidR="00044C86" w:rsidRPr="00D122F7" w:rsidRDefault="00E92B6D" w:rsidP="00044C86">
      <w:pPr>
        <w:jc w:val="center"/>
        <w:rPr>
          <w:u w:val="single"/>
        </w:rPr>
      </w:pPr>
      <w:r w:rsidRPr="00D122F7">
        <w:rPr>
          <w:b/>
          <w:u w:val="single"/>
        </w:rPr>
        <w:t>What do you do if you are absent?</w:t>
      </w:r>
      <w:r w:rsidR="00AB4517" w:rsidRPr="00D122F7">
        <w:rPr>
          <w:u w:val="single"/>
        </w:rPr>
        <w:t xml:space="preserve"> </w:t>
      </w:r>
    </w:p>
    <w:p w14:paraId="5550AA70" w14:textId="419B5CA9" w:rsidR="00E92B6D" w:rsidRDefault="0075080D" w:rsidP="00827CAD">
      <w:r>
        <w:br/>
      </w:r>
    </w:p>
    <w:p w14:paraId="12A77936" w14:textId="0B63BCDA" w:rsidR="0075080D" w:rsidRDefault="0075080D" w:rsidP="00E92B6D">
      <w:pPr>
        <w:pStyle w:val="ListParagraph"/>
        <w:numPr>
          <w:ilvl w:val="0"/>
          <w:numId w:val="20"/>
        </w:numPr>
      </w:pPr>
      <w:r>
        <w:t xml:space="preserve">You will have </w:t>
      </w:r>
      <w:r w:rsidRPr="00D122F7">
        <w:rPr>
          <w:b/>
        </w:rPr>
        <w:t>one week</w:t>
      </w:r>
      <w:r>
        <w:t xml:space="preserve"> to make up any work that you missed. </w:t>
      </w:r>
      <w:r w:rsidR="009D0933">
        <w:t>You can work on it during class when you have time.</w:t>
      </w:r>
      <w:r w:rsidR="00827CAD">
        <w:t xml:space="preserve"> IF it is for a grade, it cannot be taken home to finish.</w:t>
      </w:r>
      <w:r>
        <w:br/>
      </w:r>
    </w:p>
    <w:p w14:paraId="3DE1BD05" w14:textId="77777777" w:rsidR="0075080D" w:rsidRDefault="0075080D" w:rsidP="00E92B6D">
      <w:pPr>
        <w:pStyle w:val="ListParagraph"/>
        <w:numPr>
          <w:ilvl w:val="0"/>
          <w:numId w:val="20"/>
        </w:numPr>
      </w:pPr>
      <w:r>
        <w:t xml:space="preserve">If you </w:t>
      </w:r>
      <w:r w:rsidRPr="0075080D">
        <w:rPr>
          <w:u w:val="single"/>
        </w:rPr>
        <w:t xml:space="preserve">miss only </w:t>
      </w:r>
      <w:r w:rsidR="001871E6">
        <w:rPr>
          <w:u w:val="single"/>
        </w:rPr>
        <w:t>one day of class</w:t>
      </w:r>
      <w:r w:rsidR="001871E6">
        <w:t xml:space="preserve">, </w:t>
      </w:r>
      <w:r>
        <w:t>you will make up the test the day that you return.</w:t>
      </w:r>
      <w:r>
        <w:br/>
      </w:r>
    </w:p>
    <w:p w14:paraId="2B6DC62E" w14:textId="1C3786D6" w:rsidR="00617990" w:rsidRPr="00175693" w:rsidRDefault="0075080D" w:rsidP="00175693">
      <w:pPr>
        <w:pStyle w:val="ListParagraph"/>
        <w:numPr>
          <w:ilvl w:val="0"/>
          <w:numId w:val="20"/>
        </w:numPr>
      </w:pPr>
      <w:r>
        <w:t>If you miss</w:t>
      </w:r>
      <w:r w:rsidR="001871E6">
        <w:t xml:space="preserve"> </w:t>
      </w:r>
      <w:r w:rsidR="001871E6" w:rsidRPr="001871E6">
        <w:rPr>
          <w:u w:val="single"/>
        </w:rPr>
        <w:t>class more than two days</w:t>
      </w:r>
      <w:r w:rsidR="001871E6">
        <w:rPr>
          <w:u w:val="single"/>
        </w:rPr>
        <w:t xml:space="preserve">, </w:t>
      </w:r>
      <w:r w:rsidR="001871E6" w:rsidRPr="001871E6">
        <w:t>you will</w:t>
      </w:r>
      <w:r w:rsidR="001871E6">
        <w:t xml:space="preserve"> be given more time to prepare for the test. How much time depends on how many days you missed.</w:t>
      </w:r>
      <w:r>
        <w:br/>
      </w:r>
    </w:p>
    <w:p w14:paraId="42ABF05C" w14:textId="7E64A953" w:rsidR="00BA2562" w:rsidRDefault="00175693" w:rsidP="00175693">
      <w:pPr>
        <w:jc w:val="center"/>
        <w:rPr>
          <w:b/>
        </w:rPr>
      </w:pPr>
      <w:r>
        <w:rPr>
          <w:b/>
          <w:noProof/>
        </w:rPr>
        <mc:AlternateContent>
          <mc:Choice Requires="wps">
            <w:drawing>
              <wp:anchor distT="0" distB="0" distL="114300" distR="114300" simplePos="0" relativeHeight="251822080" behindDoc="1" locked="0" layoutInCell="1" allowOverlap="1" wp14:anchorId="45DE7D5D" wp14:editId="2616C1CA">
                <wp:simplePos x="0" y="0"/>
                <wp:positionH relativeFrom="column">
                  <wp:posOffset>-228600</wp:posOffset>
                </wp:positionH>
                <wp:positionV relativeFrom="paragraph">
                  <wp:posOffset>241935</wp:posOffset>
                </wp:positionV>
                <wp:extent cx="6286500" cy="5116195"/>
                <wp:effectExtent l="0" t="0" r="38100" b="14605"/>
                <wp:wrapNone/>
                <wp:docPr id="2" name="Text Box 2"/>
                <wp:cNvGraphicFramePr/>
                <a:graphic xmlns:a="http://schemas.openxmlformats.org/drawingml/2006/main">
                  <a:graphicData uri="http://schemas.microsoft.com/office/word/2010/wordprocessingShape">
                    <wps:wsp>
                      <wps:cNvSpPr txBox="1"/>
                      <wps:spPr>
                        <a:xfrm>
                          <a:off x="0" y="0"/>
                          <a:ext cx="6286500" cy="5116195"/>
                        </a:xfrm>
                        <a:prstGeom prst="rect">
                          <a:avLst/>
                        </a:prstGeom>
                        <a:noFill/>
                        <a:ln>
                          <a:solidFill>
                            <a:schemeClr val="tx1"/>
                          </a:solidFill>
                          <a:prstDash val="dashDot"/>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49F1F1" w14:textId="5BFCBF3E" w:rsidR="00175693" w:rsidRDefault="00175693" w:rsidP="00175693">
                            <w:pPr>
                              <w:ind w:left="900"/>
                              <w:rPr>
                                <w:rFonts w:asciiTheme="minorHAnsi" w:hAnsiTheme="minorHAnsi"/>
                                <w:sz w:val="28"/>
                                <w:szCs w:val="28"/>
                              </w:rPr>
                            </w:pPr>
                            <w:r w:rsidRPr="007B3736">
                              <w:rPr>
                                <w:rFonts w:asciiTheme="minorHAnsi" w:hAnsiTheme="minorHAnsi"/>
                                <w:sz w:val="28"/>
                                <w:szCs w:val="28"/>
                              </w:rPr>
                              <w:t>In our</w:t>
                            </w:r>
                            <w:r>
                              <w:rPr>
                                <w:rFonts w:asciiTheme="minorHAnsi" w:hAnsiTheme="minorHAnsi"/>
                                <w:sz w:val="28"/>
                                <w:szCs w:val="28"/>
                              </w:rPr>
                              <w:t xml:space="preserve"> classroom, we also have a behavior system for the class. This one uses numbers. </w:t>
                            </w:r>
                            <w:r w:rsidRPr="00BB57BB">
                              <w:rPr>
                                <w:rFonts w:asciiTheme="minorHAnsi" w:hAnsiTheme="minorHAnsi"/>
                                <w:b/>
                                <w:sz w:val="28"/>
                                <w:szCs w:val="28"/>
                              </w:rPr>
                              <w:t xml:space="preserve">Every day </w:t>
                            </w:r>
                            <w:r w:rsidR="0023363F">
                              <w:rPr>
                                <w:rFonts w:asciiTheme="minorHAnsi" w:hAnsiTheme="minorHAnsi"/>
                                <w:sz w:val="28"/>
                                <w:szCs w:val="28"/>
                              </w:rPr>
                              <w:t>we will start with 5</w:t>
                            </w:r>
                            <w:r>
                              <w:rPr>
                                <w:rFonts w:asciiTheme="minorHAnsi" w:hAnsiTheme="minorHAnsi"/>
                                <w:sz w:val="28"/>
                                <w:szCs w:val="28"/>
                              </w:rPr>
                              <w:t xml:space="preserve"> numbers on the board. If the class as a whole is off task or too loud, the teacher will erase one number. This should be a signal to the class to quiet down or get to work. </w:t>
                            </w:r>
                          </w:p>
                          <w:p w14:paraId="1DD37E79" w14:textId="77777777" w:rsidR="00175693" w:rsidRDefault="00175693" w:rsidP="00175693">
                            <w:pPr>
                              <w:ind w:left="900"/>
                              <w:rPr>
                                <w:rFonts w:asciiTheme="minorHAnsi" w:hAnsiTheme="minorHAnsi"/>
                                <w:sz w:val="28"/>
                                <w:szCs w:val="28"/>
                              </w:rPr>
                            </w:pPr>
                            <w:r>
                              <w:rPr>
                                <w:rFonts w:asciiTheme="minorHAnsi" w:hAnsiTheme="minorHAnsi"/>
                                <w:sz w:val="28"/>
                                <w:szCs w:val="28"/>
                              </w:rPr>
                              <w:t xml:space="preserve">At the end of every day, the highest number left on the board is added to the previous day’s total. </w:t>
                            </w:r>
                          </w:p>
                          <w:p w14:paraId="55A7AC37" w14:textId="4EBA4F1B" w:rsidR="00175693" w:rsidRDefault="00175693" w:rsidP="00175693">
                            <w:pPr>
                              <w:ind w:left="900"/>
                              <w:rPr>
                                <w:rFonts w:asciiTheme="minorHAnsi" w:hAnsiTheme="minorHAnsi"/>
                                <w:sz w:val="28"/>
                                <w:szCs w:val="28"/>
                              </w:rPr>
                            </w:pPr>
                            <w:r w:rsidRPr="00E95E89">
                              <w:rPr>
                                <w:rFonts w:asciiTheme="minorHAnsi" w:hAnsiTheme="minorHAnsi"/>
                                <w:b/>
                                <w:sz w:val="28"/>
                                <w:szCs w:val="28"/>
                                <w:u w:val="single"/>
                              </w:rPr>
                              <w:t>Example:</w:t>
                            </w:r>
                            <w:r>
                              <w:rPr>
                                <w:rFonts w:asciiTheme="minorHAnsi" w:hAnsiTheme="minorHAnsi"/>
                                <w:sz w:val="28"/>
                                <w:szCs w:val="28"/>
                              </w:rPr>
                              <w:t xml:space="preserve"> Let’s say on a Monday, no numbers were</w:t>
                            </w:r>
                            <w:r w:rsidR="0023363F">
                              <w:rPr>
                                <w:rFonts w:asciiTheme="minorHAnsi" w:hAnsiTheme="minorHAnsi"/>
                                <w:sz w:val="28"/>
                                <w:szCs w:val="28"/>
                              </w:rPr>
                              <w:t xml:space="preserve"> erased. I would write down a 5. Then, on Tuesday, the five and four</w:t>
                            </w:r>
                            <w:r>
                              <w:rPr>
                                <w:rFonts w:asciiTheme="minorHAnsi" w:hAnsiTheme="minorHAnsi"/>
                                <w:sz w:val="28"/>
                                <w:szCs w:val="28"/>
                              </w:rPr>
                              <w:t xml:space="preserve"> were erased. I wou</w:t>
                            </w:r>
                            <w:r w:rsidR="0023363F">
                              <w:rPr>
                                <w:rFonts w:asciiTheme="minorHAnsi" w:hAnsiTheme="minorHAnsi"/>
                                <w:sz w:val="28"/>
                                <w:szCs w:val="28"/>
                              </w:rPr>
                              <w:t>ld add 3 to the 5</w:t>
                            </w:r>
                            <w:r>
                              <w:rPr>
                                <w:rFonts w:asciiTheme="minorHAnsi" w:hAnsiTheme="minorHAnsi"/>
                                <w:sz w:val="28"/>
                                <w:szCs w:val="28"/>
                              </w:rPr>
                              <w:t xml:space="preserve">, which would give us </w:t>
                            </w:r>
                            <w:r w:rsidR="0023363F">
                              <w:rPr>
                                <w:rFonts w:asciiTheme="minorHAnsi" w:hAnsiTheme="minorHAnsi"/>
                                <w:sz w:val="28"/>
                                <w:szCs w:val="28"/>
                              </w:rPr>
                              <w:t>8</w:t>
                            </w:r>
                            <w:r>
                              <w:rPr>
                                <w:rFonts w:asciiTheme="minorHAnsi" w:hAnsiTheme="minorHAnsi"/>
                                <w:sz w:val="28"/>
                                <w:szCs w:val="28"/>
                              </w:rPr>
                              <w:t>.</w:t>
                            </w:r>
                          </w:p>
                          <w:p w14:paraId="749C3188" w14:textId="1D0C44DC" w:rsidR="00175693" w:rsidRDefault="00175693" w:rsidP="00175693">
                            <w:pPr>
                              <w:rPr>
                                <w:rFonts w:asciiTheme="minorHAnsi" w:hAnsiTheme="minorHAnsi"/>
                                <w:sz w:val="28"/>
                                <w:szCs w:val="28"/>
                              </w:rPr>
                            </w:pPr>
                            <w:r>
                              <w:rPr>
                                <w:rFonts w:asciiTheme="minorHAnsi" w:hAnsiTheme="minorHAnsi"/>
                                <w:sz w:val="28"/>
                                <w:szCs w:val="28"/>
                              </w:rPr>
                              <w:tab/>
                              <w:t xml:space="preserve">Once our class reaches 100, we will get a hundred-point party, where I will </w:t>
                            </w:r>
                            <w:r>
                              <w:rPr>
                                <w:rFonts w:asciiTheme="minorHAnsi" w:hAnsiTheme="minorHAnsi"/>
                                <w:sz w:val="28"/>
                                <w:szCs w:val="28"/>
                              </w:rPr>
                              <w:br/>
                            </w:r>
                            <w:proofErr w:type="gramStart"/>
                            <w:r>
                              <w:rPr>
                                <w:rFonts w:asciiTheme="minorHAnsi" w:hAnsiTheme="minorHAnsi"/>
                                <w:sz w:val="28"/>
                                <w:szCs w:val="28"/>
                              </w:rPr>
                              <w:t xml:space="preserve">           bring</w:t>
                            </w:r>
                            <w:proofErr w:type="gramEnd"/>
                            <w:r>
                              <w:rPr>
                                <w:rFonts w:asciiTheme="minorHAnsi" w:hAnsiTheme="minorHAnsi"/>
                                <w:sz w:val="28"/>
                                <w:szCs w:val="28"/>
                              </w:rPr>
                              <w:t xml:space="preserve"> the whole class a treat!</w:t>
                            </w:r>
                          </w:p>
                          <w:p w14:paraId="27252A31" w14:textId="77777777" w:rsidR="00175693" w:rsidRDefault="00175693" w:rsidP="00175693">
                            <w:pPr>
                              <w:ind w:left="900"/>
                              <w:rPr>
                                <w:rFonts w:asciiTheme="minorHAnsi" w:hAnsiTheme="minorHAnsi"/>
                                <w:sz w:val="28"/>
                                <w:szCs w:val="28"/>
                              </w:rPr>
                            </w:pPr>
                          </w:p>
                          <w:p w14:paraId="57D04FF9" w14:textId="77777777" w:rsidR="00175693" w:rsidRPr="007B3736" w:rsidRDefault="00175693" w:rsidP="00175693">
                            <w:pPr>
                              <w:ind w:left="900"/>
                              <w:rPr>
                                <w:rFonts w:asciiTheme="minorHAnsi" w:hAnsiTheme="minorHAnsi"/>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8" type="#_x0000_t202" style="position:absolute;left:0;text-align:left;margin-left:-17.95pt;margin-top:19.05pt;width:495pt;height:402.85pt;z-index:-2514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" filled="f" strokecolor="black [3213]">
                <v:stroke dashstyle="dashDot"/>
                <v:textbox>
                  <w:txbxContent>
                    <w:p w14:paraId="4649F1F1" w14:textId="5BFCBF3E" w:rsidR="00175693" w:rsidRDefault="00175693" w:rsidP="00175693">
                      <w:pPr>
                        <w:ind w:left="900"/>
                        <w:rPr>
                          <w:rFonts w:asciiTheme="minorHAnsi" w:hAnsiTheme="minorHAnsi"/>
                          <w:sz w:val="28"/>
                          <w:szCs w:val="28"/>
                        </w:rPr>
                      </w:pPr>
                      <w:r w:rsidRPr="007B3736">
                        <w:rPr>
                          <w:rFonts w:asciiTheme="minorHAnsi" w:hAnsiTheme="minorHAnsi"/>
                          <w:sz w:val="28"/>
                          <w:szCs w:val="28"/>
                        </w:rPr>
                        <w:t>In our</w:t>
                      </w:r>
                      <w:r>
                        <w:rPr>
                          <w:rFonts w:asciiTheme="minorHAnsi" w:hAnsiTheme="minorHAnsi"/>
                          <w:sz w:val="28"/>
                          <w:szCs w:val="28"/>
                        </w:rPr>
                        <w:t xml:space="preserve"> classroom, we also have a behavior system for the class. This one uses numbers. </w:t>
                      </w:r>
                      <w:r w:rsidRPr="00BB57BB">
                        <w:rPr>
                          <w:rFonts w:asciiTheme="minorHAnsi" w:hAnsiTheme="minorHAnsi"/>
                          <w:b/>
                          <w:sz w:val="28"/>
                          <w:szCs w:val="28"/>
                        </w:rPr>
                        <w:t xml:space="preserve">Every day </w:t>
                      </w:r>
                      <w:r w:rsidR="0023363F">
                        <w:rPr>
                          <w:rFonts w:asciiTheme="minorHAnsi" w:hAnsiTheme="minorHAnsi"/>
                          <w:sz w:val="28"/>
                          <w:szCs w:val="28"/>
                        </w:rPr>
                        <w:t>we will start with 5</w:t>
                      </w:r>
                      <w:r>
                        <w:rPr>
                          <w:rFonts w:asciiTheme="minorHAnsi" w:hAnsiTheme="minorHAnsi"/>
                          <w:sz w:val="28"/>
                          <w:szCs w:val="28"/>
                        </w:rPr>
                        <w:t xml:space="preserve"> numbers on the board. If the class as a whole is off task or too loud, the teacher will erase one number. This should be a signal to the class to quiet down or get to work. </w:t>
                      </w:r>
                    </w:p>
                    <w:p w14:paraId="1DD37E79" w14:textId="77777777" w:rsidR="00175693" w:rsidRDefault="00175693" w:rsidP="00175693">
                      <w:pPr>
                        <w:ind w:left="900"/>
                        <w:rPr>
                          <w:rFonts w:asciiTheme="minorHAnsi" w:hAnsiTheme="minorHAnsi"/>
                          <w:sz w:val="28"/>
                          <w:szCs w:val="28"/>
                        </w:rPr>
                      </w:pPr>
                      <w:r>
                        <w:rPr>
                          <w:rFonts w:asciiTheme="minorHAnsi" w:hAnsiTheme="minorHAnsi"/>
                          <w:sz w:val="28"/>
                          <w:szCs w:val="28"/>
                        </w:rPr>
                        <w:t xml:space="preserve">At the end of every day, the highest number left on the board is added to the previous day’s total. </w:t>
                      </w:r>
                    </w:p>
                    <w:p w14:paraId="55A7AC37" w14:textId="4EBA4F1B" w:rsidR="00175693" w:rsidRDefault="00175693" w:rsidP="00175693">
                      <w:pPr>
                        <w:ind w:left="900"/>
                        <w:rPr>
                          <w:rFonts w:asciiTheme="minorHAnsi" w:hAnsiTheme="minorHAnsi"/>
                          <w:sz w:val="28"/>
                          <w:szCs w:val="28"/>
                        </w:rPr>
                      </w:pPr>
                      <w:r w:rsidRPr="00E95E89">
                        <w:rPr>
                          <w:rFonts w:asciiTheme="minorHAnsi" w:hAnsiTheme="minorHAnsi"/>
                          <w:b/>
                          <w:sz w:val="28"/>
                          <w:szCs w:val="28"/>
                          <w:u w:val="single"/>
                        </w:rPr>
                        <w:t>Example:</w:t>
                      </w:r>
                      <w:r>
                        <w:rPr>
                          <w:rFonts w:asciiTheme="minorHAnsi" w:hAnsiTheme="minorHAnsi"/>
                          <w:sz w:val="28"/>
                          <w:szCs w:val="28"/>
                        </w:rPr>
                        <w:t xml:space="preserve"> Let’s say on a Monday, no numbers were</w:t>
                      </w:r>
                      <w:r w:rsidR="0023363F">
                        <w:rPr>
                          <w:rFonts w:asciiTheme="minorHAnsi" w:hAnsiTheme="minorHAnsi"/>
                          <w:sz w:val="28"/>
                          <w:szCs w:val="28"/>
                        </w:rPr>
                        <w:t xml:space="preserve"> erased. I would write down a 5. Then, on Tuesday, the five and four</w:t>
                      </w:r>
                      <w:r>
                        <w:rPr>
                          <w:rFonts w:asciiTheme="minorHAnsi" w:hAnsiTheme="minorHAnsi"/>
                          <w:sz w:val="28"/>
                          <w:szCs w:val="28"/>
                        </w:rPr>
                        <w:t xml:space="preserve"> were erased. I wou</w:t>
                      </w:r>
                      <w:r w:rsidR="0023363F">
                        <w:rPr>
                          <w:rFonts w:asciiTheme="minorHAnsi" w:hAnsiTheme="minorHAnsi"/>
                          <w:sz w:val="28"/>
                          <w:szCs w:val="28"/>
                        </w:rPr>
                        <w:t>ld add 3 to the 5</w:t>
                      </w:r>
                      <w:r>
                        <w:rPr>
                          <w:rFonts w:asciiTheme="minorHAnsi" w:hAnsiTheme="minorHAnsi"/>
                          <w:sz w:val="28"/>
                          <w:szCs w:val="28"/>
                        </w:rPr>
                        <w:t xml:space="preserve">, which would give us </w:t>
                      </w:r>
                      <w:r w:rsidR="0023363F">
                        <w:rPr>
                          <w:rFonts w:asciiTheme="minorHAnsi" w:hAnsiTheme="minorHAnsi"/>
                          <w:sz w:val="28"/>
                          <w:szCs w:val="28"/>
                        </w:rPr>
                        <w:t>8</w:t>
                      </w:r>
                      <w:r>
                        <w:rPr>
                          <w:rFonts w:asciiTheme="minorHAnsi" w:hAnsiTheme="minorHAnsi"/>
                          <w:sz w:val="28"/>
                          <w:szCs w:val="28"/>
                        </w:rPr>
                        <w:t>.</w:t>
                      </w:r>
                    </w:p>
                    <w:p w14:paraId="749C3188" w14:textId="1D0C44DC" w:rsidR="00175693" w:rsidRDefault="00175693" w:rsidP="00175693">
                      <w:pPr>
                        <w:rPr>
                          <w:rFonts w:asciiTheme="minorHAnsi" w:hAnsiTheme="minorHAnsi"/>
                          <w:sz w:val="28"/>
                          <w:szCs w:val="28"/>
                        </w:rPr>
                      </w:pPr>
                      <w:r>
                        <w:rPr>
                          <w:rFonts w:asciiTheme="minorHAnsi" w:hAnsiTheme="minorHAnsi"/>
                          <w:sz w:val="28"/>
                          <w:szCs w:val="28"/>
                        </w:rPr>
                        <w:tab/>
                        <w:t xml:space="preserve">Once our class reaches 100, we will get a hundred-point party, where I will </w:t>
                      </w:r>
                      <w:r>
                        <w:rPr>
                          <w:rFonts w:asciiTheme="minorHAnsi" w:hAnsiTheme="minorHAnsi"/>
                          <w:sz w:val="28"/>
                          <w:szCs w:val="28"/>
                        </w:rPr>
                        <w:br/>
                      </w:r>
                      <w:proofErr w:type="gramStart"/>
                      <w:r>
                        <w:rPr>
                          <w:rFonts w:asciiTheme="minorHAnsi" w:hAnsiTheme="minorHAnsi"/>
                          <w:sz w:val="28"/>
                          <w:szCs w:val="28"/>
                        </w:rPr>
                        <w:t xml:space="preserve">           bring</w:t>
                      </w:r>
                      <w:proofErr w:type="gramEnd"/>
                      <w:r>
                        <w:rPr>
                          <w:rFonts w:asciiTheme="minorHAnsi" w:hAnsiTheme="minorHAnsi"/>
                          <w:sz w:val="28"/>
                          <w:szCs w:val="28"/>
                        </w:rPr>
                        <w:t xml:space="preserve"> the whole class a treat!</w:t>
                      </w:r>
                    </w:p>
                    <w:p w14:paraId="27252A31" w14:textId="77777777" w:rsidR="00175693" w:rsidRDefault="00175693" w:rsidP="00175693">
                      <w:pPr>
                        <w:ind w:left="900"/>
                        <w:rPr>
                          <w:rFonts w:asciiTheme="minorHAnsi" w:hAnsiTheme="minorHAnsi"/>
                          <w:sz w:val="28"/>
                          <w:szCs w:val="28"/>
                        </w:rPr>
                      </w:pPr>
                    </w:p>
                    <w:p w14:paraId="57D04FF9" w14:textId="77777777" w:rsidR="00175693" w:rsidRPr="007B3736" w:rsidRDefault="00175693" w:rsidP="00175693">
                      <w:pPr>
                        <w:ind w:left="900"/>
                        <w:rPr>
                          <w:rFonts w:asciiTheme="minorHAnsi" w:hAnsiTheme="minorHAnsi"/>
                          <w:sz w:val="28"/>
                          <w:szCs w:val="28"/>
                        </w:rPr>
                      </w:pPr>
                    </w:p>
                  </w:txbxContent>
                </v:textbox>
              </v:shape>
            </w:pict>
          </mc:Fallback>
        </mc:AlternateContent>
      </w:r>
      <w:r>
        <w:rPr>
          <w:b/>
        </w:rPr>
        <w:t>Class Numbers</w:t>
      </w:r>
    </w:p>
    <w:p w14:paraId="7CFE0B1E" w14:textId="77777777" w:rsidR="00175693" w:rsidRPr="00356CD8" w:rsidRDefault="00175693" w:rsidP="00175693">
      <w:pPr>
        <w:rPr>
          <w:rFonts w:ascii="Abadi MT Condensed Extra Bold" w:hAnsi="Abadi MT Condensed Extra Bold"/>
          <w:b/>
          <w:sz w:val="32"/>
          <w:szCs w:val="32"/>
        </w:rPr>
      </w:pPr>
      <w:r w:rsidRPr="00356CD8">
        <w:rPr>
          <w:rFonts w:ascii="Abadi MT Condensed Extra Bold" w:hAnsi="Abadi MT Condensed Extra Bold"/>
          <w:b/>
          <w:sz w:val="32"/>
          <w:szCs w:val="32"/>
        </w:rPr>
        <w:t>5</w:t>
      </w:r>
    </w:p>
    <w:p w14:paraId="38FD81B3" w14:textId="77777777" w:rsidR="00175693" w:rsidRPr="00356CD8" w:rsidRDefault="00175693" w:rsidP="00175693">
      <w:pPr>
        <w:rPr>
          <w:rFonts w:ascii="Abadi MT Condensed Extra Bold" w:hAnsi="Abadi MT Condensed Extra Bold"/>
          <w:b/>
          <w:sz w:val="32"/>
          <w:szCs w:val="32"/>
        </w:rPr>
      </w:pPr>
      <w:r w:rsidRPr="00356CD8">
        <w:rPr>
          <w:rFonts w:ascii="Abadi MT Condensed Extra Bold" w:hAnsi="Abadi MT Condensed Extra Bold"/>
          <w:b/>
          <w:sz w:val="32"/>
          <w:szCs w:val="32"/>
        </w:rPr>
        <w:t>4</w:t>
      </w:r>
    </w:p>
    <w:p w14:paraId="706576FB" w14:textId="4BBB1C54" w:rsidR="00175693" w:rsidRPr="00356CD8" w:rsidRDefault="00175693" w:rsidP="00175693">
      <w:pPr>
        <w:rPr>
          <w:rFonts w:ascii="Abadi MT Condensed Extra Bold" w:hAnsi="Abadi MT Condensed Extra Bold"/>
          <w:b/>
          <w:sz w:val="32"/>
          <w:szCs w:val="32"/>
        </w:rPr>
      </w:pPr>
      <w:r w:rsidRPr="00356CD8">
        <w:rPr>
          <w:rFonts w:ascii="Abadi MT Condensed Extra Bold" w:hAnsi="Abadi MT Condensed Extra Bold"/>
          <w:b/>
          <w:sz w:val="32"/>
          <w:szCs w:val="32"/>
        </w:rPr>
        <w:t>3</w:t>
      </w:r>
    </w:p>
    <w:p w14:paraId="7F927BE8" w14:textId="112D657B" w:rsidR="00175693" w:rsidRPr="00356CD8" w:rsidRDefault="00175693" w:rsidP="00175693">
      <w:pPr>
        <w:rPr>
          <w:rFonts w:ascii="Abadi MT Condensed Extra Bold" w:hAnsi="Abadi MT Condensed Extra Bold"/>
          <w:b/>
          <w:sz w:val="32"/>
          <w:szCs w:val="32"/>
        </w:rPr>
      </w:pPr>
      <w:r w:rsidRPr="00356CD8">
        <w:rPr>
          <w:rFonts w:ascii="Abadi MT Condensed Extra Bold" w:hAnsi="Abadi MT Condensed Extra Bold"/>
          <w:b/>
          <w:sz w:val="32"/>
          <w:szCs w:val="32"/>
        </w:rPr>
        <w:t>2</w:t>
      </w:r>
    </w:p>
    <w:p w14:paraId="7C4D080D" w14:textId="30CF7761" w:rsidR="00B04C2A" w:rsidRDefault="00175693" w:rsidP="00175693">
      <w:pPr>
        <w:rPr>
          <w:b/>
        </w:rPr>
      </w:pPr>
      <w:r w:rsidRPr="00356CD8">
        <w:rPr>
          <w:rFonts w:ascii="Abadi MT Condensed Extra Bold" w:hAnsi="Abadi MT Condensed Extra Bold"/>
          <w:b/>
          <w:sz w:val="32"/>
          <w:szCs w:val="32"/>
        </w:rPr>
        <w:t>1</w:t>
      </w:r>
    </w:p>
    <w:p w14:paraId="6BFBE4DF" w14:textId="0C9C4AB8" w:rsidR="004B6795" w:rsidRDefault="004B6795" w:rsidP="00B04C2A">
      <w:pPr>
        <w:rPr>
          <w:b/>
        </w:rPr>
      </w:pPr>
    </w:p>
    <w:p w14:paraId="39883241" w14:textId="77777777" w:rsidR="004B6795" w:rsidRDefault="004B6795" w:rsidP="00B04C2A">
      <w:pPr>
        <w:rPr>
          <w:b/>
        </w:rPr>
      </w:pPr>
    </w:p>
    <w:p w14:paraId="38FCA92D" w14:textId="77777777" w:rsidR="004B6795" w:rsidRDefault="004B6795" w:rsidP="00B04C2A">
      <w:pPr>
        <w:rPr>
          <w:b/>
        </w:rPr>
      </w:pPr>
    </w:p>
    <w:p w14:paraId="4FF2FAB7" w14:textId="48B98570" w:rsidR="004B6795" w:rsidRDefault="004B6795" w:rsidP="00B04C2A">
      <w:pPr>
        <w:rPr>
          <w:b/>
        </w:rPr>
      </w:pPr>
    </w:p>
    <w:p w14:paraId="047E4767" w14:textId="104107C3" w:rsidR="00175693" w:rsidRDefault="00FE46CF" w:rsidP="00B306BF">
      <w:pPr>
        <w:rPr>
          <w:b/>
        </w:rPr>
      </w:pPr>
      <w:r>
        <w:rPr>
          <w:noProof/>
        </w:rPr>
        <mc:AlternateContent>
          <mc:Choice Requires="wps">
            <w:drawing>
              <wp:anchor distT="0" distB="0" distL="114300" distR="114300" simplePos="0" relativeHeight="251824128" behindDoc="0" locked="0" layoutInCell="1" allowOverlap="1" wp14:anchorId="5FBA98FA" wp14:editId="29D370CC">
                <wp:simplePos x="0" y="0"/>
                <wp:positionH relativeFrom="column">
                  <wp:posOffset>-114300</wp:posOffset>
                </wp:positionH>
                <wp:positionV relativeFrom="paragraph">
                  <wp:posOffset>-4445</wp:posOffset>
                </wp:positionV>
                <wp:extent cx="6057900" cy="2286000"/>
                <wp:effectExtent l="0" t="0" r="0" b="0"/>
                <wp:wrapNone/>
                <wp:docPr id="4" name="Text Box 4"/>
                <wp:cNvGraphicFramePr/>
                <a:graphic xmlns:a="http://schemas.openxmlformats.org/drawingml/2006/main">
                  <a:graphicData uri="http://schemas.microsoft.com/office/word/2010/wordprocessingShape">
                    <wps:wsp>
                      <wps:cNvSpPr txBox="1"/>
                      <wps:spPr>
                        <a:xfrm>
                          <a:off x="0" y="0"/>
                          <a:ext cx="6057900" cy="2286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C8EA31" w14:textId="77777777" w:rsidR="00175693" w:rsidRPr="00175693" w:rsidRDefault="00175693" w:rsidP="00175693">
                            <w:pPr>
                              <w:rPr>
                                <w:sz w:val="28"/>
                                <w:szCs w:val="28"/>
                              </w:rPr>
                            </w:pPr>
                            <w:r w:rsidRPr="00175693">
                              <w:rPr>
                                <w:sz w:val="28"/>
                                <w:szCs w:val="28"/>
                              </w:rPr>
                              <w:t xml:space="preserve">**In the unfortunate event that all of the numbers are erased, the class will be assigned multiplication charts. This is a punishment where the class must write at least one multiplication chart from their ones facts to their </w:t>
                            </w:r>
                            <w:proofErr w:type="spellStart"/>
                            <w:r w:rsidRPr="00175693">
                              <w:rPr>
                                <w:sz w:val="28"/>
                                <w:szCs w:val="28"/>
                              </w:rPr>
                              <w:t>twelves</w:t>
                            </w:r>
                            <w:proofErr w:type="spellEnd"/>
                            <w:r w:rsidRPr="00175693">
                              <w:rPr>
                                <w:sz w:val="28"/>
                                <w:szCs w:val="28"/>
                              </w:rPr>
                              <w:t xml:space="preserve"> facts</w:t>
                            </w:r>
                            <w:proofErr w:type="gramStart"/>
                            <w:r w:rsidRPr="00175693">
                              <w:rPr>
                                <w:sz w:val="28"/>
                                <w:szCs w:val="28"/>
                              </w:rPr>
                              <w:t>.*</w:t>
                            </w:r>
                            <w:proofErr w:type="gramEnd"/>
                            <w:r w:rsidRPr="00175693">
                              <w:rPr>
                                <w:sz w:val="28"/>
                                <w:szCs w:val="28"/>
                              </w:rPr>
                              <w:t>*</w:t>
                            </w:r>
                          </w:p>
                          <w:p w14:paraId="1DCD0E67" w14:textId="77777777" w:rsidR="00175693" w:rsidRPr="00175693" w:rsidRDefault="00175693" w:rsidP="00175693">
                            <w:pPr>
                              <w:rPr>
                                <w:sz w:val="28"/>
                                <w:szCs w:val="28"/>
                              </w:rPr>
                            </w:pPr>
                            <w:r w:rsidRPr="00175693">
                              <w:rPr>
                                <w:sz w:val="28"/>
                                <w:szCs w:val="28"/>
                              </w:rPr>
                              <w:t xml:space="preserve">**Although numbers can be added back to the board, it is difficult. One way that a number might be added back is if the whole class gets a compliment from an adult.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8.95pt;margin-top:-.3pt;width:477pt;height:180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" filled="f" stroked="f">
                <v:textbox>
                  <w:txbxContent>
                    <w:p w14:paraId="13C8EA31" w14:textId="77777777" w:rsidR="00175693" w:rsidRPr="00175693" w:rsidRDefault="00175693" w:rsidP="00175693">
                      <w:pPr>
                        <w:rPr>
                          <w:sz w:val="28"/>
                          <w:szCs w:val="28"/>
                        </w:rPr>
                      </w:pPr>
                      <w:r w:rsidRPr="00175693">
                        <w:rPr>
                          <w:sz w:val="28"/>
                          <w:szCs w:val="28"/>
                        </w:rPr>
                        <w:t xml:space="preserve">**In the unfortunate event that all of the numbers are erased, the class will be assigned multiplication charts. This is a punishment where the class must write at least one multiplication chart from their ones facts to their </w:t>
                      </w:r>
                      <w:proofErr w:type="spellStart"/>
                      <w:r w:rsidRPr="00175693">
                        <w:rPr>
                          <w:sz w:val="28"/>
                          <w:szCs w:val="28"/>
                        </w:rPr>
                        <w:t>twelves</w:t>
                      </w:r>
                      <w:proofErr w:type="spellEnd"/>
                      <w:r w:rsidRPr="00175693">
                        <w:rPr>
                          <w:sz w:val="28"/>
                          <w:szCs w:val="28"/>
                        </w:rPr>
                        <w:t xml:space="preserve"> facts</w:t>
                      </w:r>
                      <w:proofErr w:type="gramStart"/>
                      <w:r w:rsidRPr="00175693">
                        <w:rPr>
                          <w:sz w:val="28"/>
                          <w:szCs w:val="28"/>
                        </w:rPr>
                        <w:t>.*</w:t>
                      </w:r>
                      <w:proofErr w:type="gramEnd"/>
                      <w:r w:rsidRPr="00175693">
                        <w:rPr>
                          <w:sz w:val="28"/>
                          <w:szCs w:val="28"/>
                        </w:rPr>
                        <w:t>*</w:t>
                      </w:r>
                    </w:p>
                    <w:p w14:paraId="1DCD0E67" w14:textId="77777777" w:rsidR="00175693" w:rsidRPr="00175693" w:rsidRDefault="00175693" w:rsidP="00175693">
                      <w:pPr>
                        <w:rPr>
                          <w:sz w:val="28"/>
                          <w:szCs w:val="28"/>
                        </w:rPr>
                      </w:pPr>
                      <w:r w:rsidRPr="00175693">
                        <w:rPr>
                          <w:sz w:val="28"/>
                          <w:szCs w:val="28"/>
                        </w:rPr>
                        <w:t xml:space="preserve">**Although numbers can be added back to the board, it is difficult. One way that a number might be added back is if the whole class gets a compliment from an adult. ** </w:t>
                      </w:r>
                    </w:p>
                  </w:txbxContent>
                </v:textbox>
              </v:shape>
            </w:pict>
          </mc:Fallback>
        </mc:AlternateContent>
      </w:r>
    </w:p>
    <w:p w14:paraId="57281E35" w14:textId="77777777" w:rsidR="00FE46CF" w:rsidRDefault="00FE46CF" w:rsidP="00B306BF">
      <w:pPr>
        <w:rPr>
          <w:sz w:val="32"/>
          <w:szCs w:val="32"/>
        </w:rPr>
      </w:pPr>
    </w:p>
    <w:p w14:paraId="391BC3FA" w14:textId="77777777" w:rsidR="00FE46CF" w:rsidRDefault="00FE46CF" w:rsidP="00B306BF">
      <w:pPr>
        <w:rPr>
          <w:sz w:val="32"/>
          <w:szCs w:val="32"/>
        </w:rPr>
      </w:pPr>
    </w:p>
    <w:p w14:paraId="793A16CC" w14:textId="77777777" w:rsidR="00FE46CF" w:rsidRDefault="00FE46CF" w:rsidP="00B306BF">
      <w:pPr>
        <w:rPr>
          <w:sz w:val="32"/>
          <w:szCs w:val="32"/>
        </w:rPr>
      </w:pPr>
    </w:p>
    <w:p w14:paraId="44898D2A" w14:textId="77777777" w:rsidR="00FE46CF" w:rsidRDefault="00FE46CF" w:rsidP="00B306BF">
      <w:pPr>
        <w:rPr>
          <w:sz w:val="32"/>
          <w:szCs w:val="32"/>
        </w:rPr>
      </w:pPr>
    </w:p>
    <w:p w14:paraId="6BF9643D" w14:textId="77777777" w:rsidR="00FE46CF" w:rsidRDefault="00FE46CF" w:rsidP="00B306BF">
      <w:pPr>
        <w:rPr>
          <w:sz w:val="32"/>
          <w:szCs w:val="32"/>
        </w:rPr>
      </w:pPr>
    </w:p>
    <w:p w14:paraId="198317B2" w14:textId="77777777" w:rsidR="00B306BF" w:rsidRDefault="00B306BF" w:rsidP="00B306BF">
      <w:pPr>
        <w:rPr>
          <w:sz w:val="32"/>
          <w:szCs w:val="32"/>
        </w:rPr>
      </w:pPr>
      <w:r w:rsidRPr="00B306BF">
        <w:rPr>
          <w:sz w:val="32"/>
          <w:szCs w:val="32"/>
        </w:rPr>
        <w:t xml:space="preserve">Dear </w:t>
      </w:r>
      <w:r>
        <w:rPr>
          <w:sz w:val="32"/>
          <w:szCs w:val="32"/>
        </w:rPr>
        <w:t>parents,</w:t>
      </w:r>
    </w:p>
    <w:p w14:paraId="5530CB2D" w14:textId="77777777" w:rsidR="0041210A" w:rsidRDefault="00B306BF" w:rsidP="0041210A">
      <w:pPr>
        <w:ind w:firstLine="720"/>
        <w:rPr>
          <w:sz w:val="32"/>
          <w:szCs w:val="32"/>
        </w:rPr>
      </w:pPr>
      <w:r w:rsidRPr="00B306BF">
        <w:rPr>
          <w:sz w:val="32"/>
          <w:szCs w:val="32"/>
        </w:rPr>
        <w:t xml:space="preserve">Thank you for taking an interest in </w:t>
      </w:r>
      <w:r>
        <w:rPr>
          <w:sz w:val="32"/>
          <w:szCs w:val="32"/>
        </w:rPr>
        <w:t>what is going on your child’s classroom! As a team, parents and teachers can have an extremely positive impact on a child’s education</w:t>
      </w:r>
      <w:r w:rsidR="00763E29">
        <w:rPr>
          <w:sz w:val="32"/>
          <w:szCs w:val="32"/>
        </w:rPr>
        <w:t xml:space="preserve"> and future</w:t>
      </w:r>
      <w:r>
        <w:rPr>
          <w:sz w:val="32"/>
          <w:szCs w:val="32"/>
        </w:rPr>
        <w:t xml:space="preserve">. </w:t>
      </w:r>
      <w:r w:rsidRPr="00B306BF">
        <w:rPr>
          <w:sz w:val="32"/>
          <w:szCs w:val="32"/>
        </w:rPr>
        <w:sym w:font="Wingdings" w:char="F04A"/>
      </w:r>
      <w:r>
        <w:rPr>
          <w:sz w:val="32"/>
          <w:szCs w:val="32"/>
        </w:rPr>
        <w:t xml:space="preserve"> </w:t>
      </w:r>
    </w:p>
    <w:p w14:paraId="396C0D0A" w14:textId="55F4C849" w:rsidR="00230FAF" w:rsidRDefault="00B306BF" w:rsidP="00875DA9">
      <w:pPr>
        <w:ind w:firstLine="720"/>
        <w:rPr>
          <w:sz w:val="32"/>
          <w:szCs w:val="32"/>
        </w:rPr>
      </w:pPr>
      <w:r>
        <w:rPr>
          <w:sz w:val="32"/>
          <w:szCs w:val="32"/>
        </w:rPr>
        <w:t>If you have any questions or comments about any of the class procedures please feel free to email me. My contact information is provided at the bottom of this letter.</w:t>
      </w:r>
      <w:r w:rsidR="0085215F">
        <w:rPr>
          <w:sz w:val="32"/>
          <w:szCs w:val="32"/>
        </w:rPr>
        <w:t xml:space="preserve"> </w:t>
      </w:r>
      <w:r w:rsidR="00B937EC">
        <w:rPr>
          <w:sz w:val="32"/>
          <w:szCs w:val="32"/>
        </w:rPr>
        <w:br/>
      </w:r>
      <w:r w:rsidR="00B937EC">
        <w:rPr>
          <w:sz w:val="32"/>
          <w:szCs w:val="32"/>
        </w:rPr>
        <w:br/>
        <w:t>I look forward to working with you to make this a great year for your child!</w:t>
      </w:r>
    </w:p>
    <w:p w14:paraId="013D0B22" w14:textId="77777777" w:rsidR="00B937EC" w:rsidRDefault="00B937EC" w:rsidP="00B937EC">
      <w:pPr>
        <w:rPr>
          <w:sz w:val="32"/>
          <w:szCs w:val="32"/>
        </w:rPr>
      </w:pPr>
      <w:r>
        <w:rPr>
          <w:sz w:val="32"/>
          <w:szCs w:val="32"/>
        </w:rPr>
        <w:t>Sincerely,</w:t>
      </w:r>
    </w:p>
    <w:p w14:paraId="3006539F" w14:textId="14F9FBCC" w:rsidR="00BF2387" w:rsidRDefault="00BA2562" w:rsidP="00B937EC">
      <w:pPr>
        <w:rPr>
          <w:sz w:val="32"/>
          <w:szCs w:val="32"/>
        </w:rPr>
      </w:pPr>
      <w:r>
        <w:rPr>
          <w:sz w:val="32"/>
          <w:szCs w:val="32"/>
        </w:rPr>
        <w:t>Mrs. Schifani</w:t>
      </w:r>
      <w:r w:rsidR="00D0408D">
        <w:rPr>
          <w:sz w:val="32"/>
          <w:szCs w:val="32"/>
        </w:rPr>
        <w:br/>
      </w:r>
    </w:p>
    <w:p w14:paraId="65F0D0E8" w14:textId="431C3B37" w:rsidR="00B937EC" w:rsidRDefault="0085215F" w:rsidP="002F0EF8">
      <w:pPr>
        <w:jc w:val="center"/>
        <w:rPr>
          <w:rStyle w:val="Hyperlink"/>
          <w:sz w:val="32"/>
          <w:szCs w:val="32"/>
        </w:rPr>
      </w:pPr>
      <w:r>
        <w:rPr>
          <w:sz w:val="32"/>
          <w:szCs w:val="32"/>
        </w:rPr>
        <w:t xml:space="preserve">Email: </w:t>
      </w:r>
      <w:hyperlink r:id="rId14" w:history="1">
        <w:r w:rsidR="007E35ED" w:rsidRPr="004228C8">
          <w:rPr>
            <w:rStyle w:val="Hyperlink"/>
            <w:sz w:val="32"/>
            <w:szCs w:val="32"/>
          </w:rPr>
          <w:t>DacusAG@scsk12.org</w:t>
        </w:r>
      </w:hyperlink>
    </w:p>
    <w:p w14:paraId="03158638" w14:textId="4C0A69A6" w:rsidR="00880D6B" w:rsidRPr="00880D6B" w:rsidRDefault="00880D6B" w:rsidP="002F0EF8">
      <w:pPr>
        <w:jc w:val="center"/>
        <w:rPr>
          <w:rStyle w:val="Hyperlink"/>
          <w:color w:val="auto"/>
          <w:sz w:val="32"/>
          <w:szCs w:val="32"/>
        </w:rPr>
      </w:pPr>
      <w:r w:rsidRPr="00880D6B">
        <w:rPr>
          <w:rStyle w:val="Hyperlink"/>
          <w:color w:val="auto"/>
          <w:sz w:val="32"/>
          <w:szCs w:val="32"/>
          <w:u w:val="none"/>
        </w:rPr>
        <w:t>Website:</w:t>
      </w:r>
      <w:r w:rsidRPr="00880D6B">
        <w:rPr>
          <w:rStyle w:val="Hyperlink"/>
          <w:color w:val="auto"/>
          <w:sz w:val="32"/>
          <w:szCs w:val="32"/>
        </w:rPr>
        <w:t xml:space="preserve"> </w:t>
      </w:r>
      <w:r w:rsidRPr="00CF1AA2">
        <w:rPr>
          <w:rStyle w:val="Hyperlink"/>
          <w:color w:val="0000FF"/>
          <w:sz w:val="32"/>
          <w:szCs w:val="32"/>
        </w:rPr>
        <w:t>MrsSchifani.weebly.com</w:t>
      </w:r>
    </w:p>
    <w:p w14:paraId="346A2CA2" w14:textId="77777777" w:rsidR="00357B9A" w:rsidRDefault="00357B9A" w:rsidP="002F0EF8">
      <w:pPr>
        <w:jc w:val="center"/>
        <w:rPr>
          <w:rStyle w:val="Hyperlink"/>
          <w:sz w:val="32"/>
          <w:szCs w:val="32"/>
        </w:rPr>
      </w:pPr>
    </w:p>
    <w:p w14:paraId="34769D82" w14:textId="77777777" w:rsidR="00357B9A" w:rsidRPr="00B306BF" w:rsidRDefault="00357B9A" w:rsidP="005460AB">
      <w:pPr>
        <w:rPr>
          <w:sz w:val="32"/>
          <w:szCs w:val="32"/>
        </w:rPr>
      </w:pPr>
    </w:p>
    <w:sectPr w:rsidR="00357B9A" w:rsidRPr="00B306BF" w:rsidSect="00357B9A">
      <w:pgSz w:w="12240" w:h="15840"/>
      <w:pgMar w:top="360" w:right="1350" w:bottom="90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260DDB11" w14:textId="77777777" w:rsidR="00203CD5" w:rsidRDefault="00203CD5" w:rsidP="00406869">
      <w:pPr>
        <w:spacing w:after="0" w:line="240" w:lineRule="auto"/>
      </w:pPr>
      <w:r>
        <w:separator/>
      </w:r>
    </w:p>
  </w:endnote>
  <w:endnote w:type="continuationSeparator" w:id="0">
    <w:p w14:paraId="372045BB" w14:textId="77777777" w:rsidR="00203CD5" w:rsidRDefault="00203CD5" w:rsidP="00406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Chalkboard">
    <w:panose1 w:val="03050602040202020205"/>
    <w:charset w:val="00"/>
    <w:family w:val="auto"/>
    <w:pitch w:val="variable"/>
    <w:sig w:usb0="80000023" w:usb1="00000000" w:usb2="00000000" w:usb3="00000000" w:csb0="00000001" w:csb1="00000000"/>
  </w:font>
  <w:font w:name="Abadi MT Condensed Extra Bold">
    <w:panose1 w:val="020B0A060301010101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620084C5" w14:textId="77777777" w:rsidR="00203CD5" w:rsidRDefault="00203CD5" w:rsidP="00406869">
      <w:pPr>
        <w:spacing w:after="0" w:line="240" w:lineRule="auto"/>
      </w:pPr>
      <w:r>
        <w:separator/>
      </w:r>
    </w:p>
  </w:footnote>
  <w:footnote w:type="continuationSeparator" w:id="0">
    <w:p w14:paraId="1608D0D7" w14:textId="77777777" w:rsidR="00203CD5" w:rsidRDefault="00203CD5" w:rsidP="0040686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2B21206"/>
    <w:multiLevelType w:val="hybridMultilevel"/>
    <w:tmpl w:val="68226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912B78"/>
    <w:multiLevelType w:val="hybridMultilevel"/>
    <w:tmpl w:val="AB02F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0F4FA2"/>
    <w:multiLevelType w:val="hybridMultilevel"/>
    <w:tmpl w:val="977AA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6249BA"/>
    <w:multiLevelType w:val="hybridMultilevel"/>
    <w:tmpl w:val="37788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9F2EC9"/>
    <w:multiLevelType w:val="hybridMultilevel"/>
    <w:tmpl w:val="24D08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C67894"/>
    <w:multiLevelType w:val="hybridMultilevel"/>
    <w:tmpl w:val="330A788E"/>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6">
    <w:nsid w:val="151D2E3E"/>
    <w:multiLevelType w:val="hybridMultilevel"/>
    <w:tmpl w:val="78586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A2376A"/>
    <w:multiLevelType w:val="hybridMultilevel"/>
    <w:tmpl w:val="57D4EF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6C2487"/>
    <w:multiLevelType w:val="hybridMultilevel"/>
    <w:tmpl w:val="35FA45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C8944BA"/>
    <w:multiLevelType w:val="hybridMultilevel"/>
    <w:tmpl w:val="D046C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250FA0"/>
    <w:multiLevelType w:val="hybridMultilevel"/>
    <w:tmpl w:val="27EE360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E9F401C"/>
    <w:multiLevelType w:val="hybridMultilevel"/>
    <w:tmpl w:val="1AF69292"/>
    <w:lvl w:ilvl="0" w:tplc="8FC058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830420"/>
    <w:multiLevelType w:val="hybridMultilevel"/>
    <w:tmpl w:val="0ED8E34A"/>
    <w:lvl w:ilvl="0" w:tplc="43D4961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D91195"/>
    <w:multiLevelType w:val="hybridMultilevel"/>
    <w:tmpl w:val="6C7E8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D357F1"/>
    <w:multiLevelType w:val="hybridMultilevel"/>
    <w:tmpl w:val="C8FC0DC8"/>
    <w:lvl w:ilvl="0" w:tplc="04090001">
      <w:start w:val="1"/>
      <w:numFmt w:val="bullet"/>
      <w:lvlText w:val=""/>
      <w:lvlJc w:val="left"/>
      <w:pPr>
        <w:ind w:left="720" w:hanging="360"/>
      </w:pPr>
      <w:rPr>
        <w:rFonts w:ascii="Symbol" w:hAnsi="Symbol" w:hint="default"/>
      </w:rPr>
    </w:lvl>
    <w:lvl w:ilvl="1" w:tplc="3C62FADE">
      <w:start w:val="1"/>
      <w:numFmt w:val="bullet"/>
      <w:lvlText w:val="o"/>
      <w:lvlJc w:val="left"/>
      <w:pPr>
        <w:ind w:left="1440" w:hanging="360"/>
      </w:pPr>
      <w:rPr>
        <w:rFonts w:ascii="Courier New" w:hAnsi="Courier New" w:cs="Courier New" w:hint="default"/>
        <w:color w:val="auto"/>
      </w:rPr>
    </w:lvl>
    <w:lvl w:ilvl="2" w:tplc="1E10963E">
      <w:start w:val="1"/>
      <w:numFmt w:val="bullet"/>
      <w:lvlText w:val=""/>
      <w:lvlJc w:val="left"/>
      <w:pPr>
        <w:ind w:left="2160" w:hanging="360"/>
      </w:pPr>
      <w:rPr>
        <w:rFonts w:ascii="Wingdings" w:hAnsi="Wingdings" w:hint="default"/>
        <w:color w:val="auto"/>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F52F1D"/>
    <w:multiLevelType w:val="hybridMultilevel"/>
    <w:tmpl w:val="67A0DF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21E162E"/>
    <w:multiLevelType w:val="hybridMultilevel"/>
    <w:tmpl w:val="08E0E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0C832EC"/>
    <w:multiLevelType w:val="hybridMultilevel"/>
    <w:tmpl w:val="8E5A9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C2171EE"/>
    <w:multiLevelType w:val="hybridMultilevel"/>
    <w:tmpl w:val="1FE88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1202473"/>
    <w:multiLevelType w:val="hybridMultilevel"/>
    <w:tmpl w:val="17C2D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3F00CBD"/>
    <w:multiLevelType w:val="hybridMultilevel"/>
    <w:tmpl w:val="DFBCD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A197537"/>
    <w:multiLevelType w:val="hybridMultilevel"/>
    <w:tmpl w:val="249CC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C3B3681"/>
    <w:multiLevelType w:val="hybridMultilevel"/>
    <w:tmpl w:val="4D7AB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8"/>
  </w:num>
  <w:num w:numId="3">
    <w:abstractNumId w:val="6"/>
  </w:num>
  <w:num w:numId="4">
    <w:abstractNumId w:val="8"/>
  </w:num>
  <w:num w:numId="5">
    <w:abstractNumId w:val="9"/>
  </w:num>
  <w:num w:numId="6">
    <w:abstractNumId w:val="1"/>
  </w:num>
  <w:num w:numId="7">
    <w:abstractNumId w:val="0"/>
  </w:num>
  <w:num w:numId="8">
    <w:abstractNumId w:val="15"/>
  </w:num>
  <w:num w:numId="9">
    <w:abstractNumId w:val="5"/>
  </w:num>
  <w:num w:numId="10">
    <w:abstractNumId w:val="17"/>
  </w:num>
  <w:num w:numId="11">
    <w:abstractNumId w:val="12"/>
  </w:num>
  <w:num w:numId="12">
    <w:abstractNumId w:val="4"/>
  </w:num>
  <w:num w:numId="13">
    <w:abstractNumId w:val="19"/>
  </w:num>
  <w:num w:numId="14">
    <w:abstractNumId w:val="21"/>
  </w:num>
  <w:num w:numId="15">
    <w:abstractNumId w:val="14"/>
  </w:num>
  <w:num w:numId="16">
    <w:abstractNumId w:val="13"/>
  </w:num>
  <w:num w:numId="17">
    <w:abstractNumId w:val="2"/>
  </w:num>
  <w:num w:numId="18">
    <w:abstractNumId w:val="3"/>
  </w:num>
  <w:num w:numId="19">
    <w:abstractNumId w:val="16"/>
  </w:num>
  <w:num w:numId="20">
    <w:abstractNumId w:val="7"/>
  </w:num>
  <w:num w:numId="21">
    <w:abstractNumId w:val="22"/>
  </w:num>
  <w:num w:numId="22">
    <w:abstractNumId w:val="20"/>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colormru v:ext="edit" colors="aqua,#00d5d0,#55e967,#008e40"/>
      <o:colormenu v:ext="edit" fillcolor="none" strokecolor="none [321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42D"/>
    <w:rsid w:val="00001D7B"/>
    <w:rsid w:val="00010A6D"/>
    <w:rsid w:val="00011013"/>
    <w:rsid w:val="00013298"/>
    <w:rsid w:val="000303C1"/>
    <w:rsid w:val="00037F98"/>
    <w:rsid w:val="00044C86"/>
    <w:rsid w:val="00050C32"/>
    <w:rsid w:val="0005560E"/>
    <w:rsid w:val="00055711"/>
    <w:rsid w:val="00055E62"/>
    <w:rsid w:val="00064E55"/>
    <w:rsid w:val="00076596"/>
    <w:rsid w:val="00082DF6"/>
    <w:rsid w:val="00086B9B"/>
    <w:rsid w:val="00092311"/>
    <w:rsid w:val="00094EE7"/>
    <w:rsid w:val="000A035A"/>
    <w:rsid w:val="000A17D2"/>
    <w:rsid w:val="000C5818"/>
    <w:rsid w:val="000C5A9D"/>
    <w:rsid w:val="000D0C57"/>
    <w:rsid w:val="000F1BDB"/>
    <w:rsid w:val="000F7D7A"/>
    <w:rsid w:val="00112381"/>
    <w:rsid w:val="00112B38"/>
    <w:rsid w:val="001164AC"/>
    <w:rsid w:val="00117AC2"/>
    <w:rsid w:val="001300CC"/>
    <w:rsid w:val="00131F8B"/>
    <w:rsid w:val="001350C3"/>
    <w:rsid w:val="00142382"/>
    <w:rsid w:val="00146B29"/>
    <w:rsid w:val="001641D5"/>
    <w:rsid w:val="0017546F"/>
    <w:rsid w:val="00175693"/>
    <w:rsid w:val="00175F99"/>
    <w:rsid w:val="001871E6"/>
    <w:rsid w:val="001A3378"/>
    <w:rsid w:val="001B49BD"/>
    <w:rsid w:val="001C4BE6"/>
    <w:rsid w:val="001D0E7B"/>
    <w:rsid w:val="001D1A37"/>
    <w:rsid w:val="001F3643"/>
    <w:rsid w:val="001F3C49"/>
    <w:rsid w:val="00203537"/>
    <w:rsid w:val="00203CD5"/>
    <w:rsid w:val="00203DD2"/>
    <w:rsid w:val="00220A9D"/>
    <w:rsid w:val="00230FAF"/>
    <w:rsid w:val="0023363F"/>
    <w:rsid w:val="00236D48"/>
    <w:rsid w:val="002427DE"/>
    <w:rsid w:val="00256EA1"/>
    <w:rsid w:val="00257A41"/>
    <w:rsid w:val="00262CA9"/>
    <w:rsid w:val="00270C52"/>
    <w:rsid w:val="002723BD"/>
    <w:rsid w:val="0027521E"/>
    <w:rsid w:val="0028035C"/>
    <w:rsid w:val="002948B3"/>
    <w:rsid w:val="0029542B"/>
    <w:rsid w:val="002B19AF"/>
    <w:rsid w:val="002B567F"/>
    <w:rsid w:val="002C54D9"/>
    <w:rsid w:val="002D160F"/>
    <w:rsid w:val="002D710B"/>
    <w:rsid w:val="002F0EF8"/>
    <w:rsid w:val="002F3402"/>
    <w:rsid w:val="002F7E45"/>
    <w:rsid w:val="003038C7"/>
    <w:rsid w:val="00306323"/>
    <w:rsid w:val="00325D91"/>
    <w:rsid w:val="00336205"/>
    <w:rsid w:val="00336A85"/>
    <w:rsid w:val="00344612"/>
    <w:rsid w:val="00354542"/>
    <w:rsid w:val="003554B8"/>
    <w:rsid w:val="00356229"/>
    <w:rsid w:val="00357B9A"/>
    <w:rsid w:val="0036057C"/>
    <w:rsid w:val="003674B0"/>
    <w:rsid w:val="00382C41"/>
    <w:rsid w:val="00386AA6"/>
    <w:rsid w:val="00393F60"/>
    <w:rsid w:val="003945D9"/>
    <w:rsid w:val="003A6D91"/>
    <w:rsid w:val="003D1B45"/>
    <w:rsid w:val="003D33DD"/>
    <w:rsid w:val="003E5FFC"/>
    <w:rsid w:val="003F28B3"/>
    <w:rsid w:val="00402662"/>
    <w:rsid w:val="00406869"/>
    <w:rsid w:val="0041026B"/>
    <w:rsid w:val="0041210A"/>
    <w:rsid w:val="004156E0"/>
    <w:rsid w:val="00415F72"/>
    <w:rsid w:val="00423419"/>
    <w:rsid w:val="00435069"/>
    <w:rsid w:val="00452508"/>
    <w:rsid w:val="00456012"/>
    <w:rsid w:val="00461698"/>
    <w:rsid w:val="00466DEC"/>
    <w:rsid w:val="00470285"/>
    <w:rsid w:val="004723D3"/>
    <w:rsid w:val="004733E9"/>
    <w:rsid w:val="00473A26"/>
    <w:rsid w:val="00477366"/>
    <w:rsid w:val="004968F0"/>
    <w:rsid w:val="004A46C7"/>
    <w:rsid w:val="004A4D1E"/>
    <w:rsid w:val="004B4C36"/>
    <w:rsid w:val="004B6795"/>
    <w:rsid w:val="004C5202"/>
    <w:rsid w:val="004C61A1"/>
    <w:rsid w:val="004C6C88"/>
    <w:rsid w:val="004E6D0D"/>
    <w:rsid w:val="004F4B5E"/>
    <w:rsid w:val="00506D50"/>
    <w:rsid w:val="00507303"/>
    <w:rsid w:val="005075D5"/>
    <w:rsid w:val="0051008F"/>
    <w:rsid w:val="00511B05"/>
    <w:rsid w:val="00514F21"/>
    <w:rsid w:val="00520CAA"/>
    <w:rsid w:val="00533030"/>
    <w:rsid w:val="00533139"/>
    <w:rsid w:val="00533D4F"/>
    <w:rsid w:val="005369E8"/>
    <w:rsid w:val="00540BB4"/>
    <w:rsid w:val="005460AB"/>
    <w:rsid w:val="005522F9"/>
    <w:rsid w:val="005667C7"/>
    <w:rsid w:val="00570069"/>
    <w:rsid w:val="0058708C"/>
    <w:rsid w:val="005A6813"/>
    <w:rsid w:val="005B7DBC"/>
    <w:rsid w:val="005C7F34"/>
    <w:rsid w:val="005D69B7"/>
    <w:rsid w:val="005E1DFF"/>
    <w:rsid w:val="005E4CB3"/>
    <w:rsid w:val="005F4902"/>
    <w:rsid w:val="00604FB2"/>
    <w:rsid w:val="0060528C"/>
    <w:rsid w:val="00613519"/>
    <w:rsid w:val="00617990"/>
    <w:rsid w:val="00630FBF"/>
    <w:rsid w:val="00655436"/>
    <w:rsid w:val="00660515"/>
    <w:rsid w:val="00675CAE"/>
    <w:rsid w:val="00676AE1"/>
    <w:rsid w:val="0067716D"/>
    <w:rsid w:val="00680FCA"/>
    <w:rsid w:val="006815DB"/>
    <w:rsid w:val="00684B3F"/>
    <w:rsid w:val="00694791"/>
    <w:rsid w:val="00695762"/>
    <w:rsid w:val="006C2844"/>
    <w:rsid w:val="006C29C0"/>
    <w:rsid w:val="006C554A"/>
    <w:rsid w:val="006D5228"/>
    <w:rsid w:val="006E4EBE"/>
    <w:rsid w:val="0070180B"/>
    <w:rsid w:val="0071504C"/>
    <w:rsid w:val="00716AF2"/>
    <w:rsid w:val="0073305B"/>
    <w:rsid w:val="007431D5"/>
    <w:rsid w:val="0075080D"/>
    <w:rsid w:val="00755070"/>
    <w:rsid w:val="007633BB"/>
    <w:rsid w:val="00763E29"/>
    <w:rsid w:val="0078468A"/>
    <w:rsid w:val="00784AB9"/>
    <w:rsid w:val="007A1BF0"/>
    <w:rsid w:val="007A486E"/>
    <w:rsid w:val="007B39EF"/>
    <w:rsid w:val="007B663E"/>
    <w:rsid w:val="007C069E"/>
    <w:rsid w:val="007C2AA9"/>
    <w:rsid w:val="007C378A"/>
    <w:rsid w:val="007D69FC"/>
    <w:rsid w:val="007E35ED"/>
    <w:rsid w:val="00800905"/>
    <w:rsid w:val="00800F2C"/>
    <w:rsid w:val="00801E0D"/>
    <w:rsid w:val="008169ED"/>
    <w:rsid w:val="0082093B"/>
    <w:rsid w:val="008270A2"/>
    <w:rsid w:val="00827CAD"/>
    <w:rsid w:val="00832DBA"/>
    <w:rsid w:val="008339C5"/>
    <w:rsid w:val="008368EB"/>
    <w:rsid w:val="0084013C"/>
    <w:rsid w:val="00850D19"/>
    <w:rsid w:val="0085215F"/>
    <w:rsid w:val="00853E18"/>
    <w:rsid w:val="0085688B"/>
    <w:rsid w:val="00857818"/>
    <w:rsid w:val="008612F3"/>
    <w:rsid w:val="00864C35"/>
    <w:rsid w:val="00865186"/>
    <w:rsid w:val="00865ABE"/>
    <w:rsid w:val="0087231C"/>
    <w:rsid w:val="0087293A"/>
    <w:rsid w:val="00875DA9"/>
    <w:rsid w:val="00880D6B"/>
    <w:rsid w:val="008A2234"/>
    <w:rsid w:val="008C5EA2"/>
    <w:rsid w:val="008D30AB"/>
    <w:rsid w:val="008E7ED9"/>
    <w:rsid w:val="008F71DD"/>
    <w:rsid w:val="00904B48"/>
    <w:rsid w:val="009158A0"/>
    <w:rsid w:val="00920736"/>
    <w:rsid w:val="009212BD"/>
    <w:rsid w:val="00943E4E"/>
    <w:rsid w:val="00960B40"/>
    <w:rsid w:val="009638C7"/>
    <w:rsid w:val="009649EE"/>
    <w:rsid w:val="00967231"/>
    <w:rsid w:val="00975B4A"/>
    <w:rsid w:val="00982470"/>
    <w:rsid w:val="00983906"/>
    <w:rsid w:val="00986AC8"/>
    <w:rsid w:val="009A078F"/>
    <w:rsid w:val="009A0F04"/>
    <w:rsid w:val="009A3734"/>
    <w:rsid w:val="009A565E"/>
    <w:rsid w:val="009B1269"/>
    <w:rsid w:val="009D0933"/>
    <w:rsid w:val="009D3B7E"/>
    <w:rsid w:val="009D7F0B"/>
    <w:rsid w:val="009E61F0"/>
    <w:rsid w:val="009F019C"/>
    <w:rsid w:val="009F0488"/>
    <w:rsid w:val="00A05ADF"/>
    <w:rsid w:val="00A06D3D"/>
    <w:rsid w:val="00A1204C"/>
    <w:rsid w:val="00A21B82"/>
    <w:rsid w:val="00A30FF0"/>
    <w:rsid w:val="00A322FA"/>
    <w:rsid w:val="00A35E2F"/>
    <w:rsid w:val="00A50B4F"/>
    <w:rsid w:val="00A52478"/>
    <w:rsid w:val="00A55779"/>
    <w:rsid w:val="00A65AA2"/>
    <w:rsid w:val="00A71921"/>
    <w:rsid w:val="00A81837"/>
    <w:rsid w:val="00A82665"/>
    <w:rsid w:val="00A84840"/>
    <w:rsid w:val="00A84E29"/>
    <w:rsid w:val="00A90730"/>
    <w:rsid w:val="00A9413C"/>
    <w:rsid w:val="00A9531C"/>
    <w:rsid w:val="00A97C64"/>
    <w:rsid w:val="00AA13D2"/>
    <w:rsid w:val="00AA286B"/>
    <w:rsid w:val="00AB4517"/>
    <w:rsid w:val="00AB7105"/>
    <w:rsid w:val="00B04C2A"/>
    <w:rsid w:val="00B209C8"/>
    <w:rsid w:val="00B23D61"/>
    <w:rsid w:val="00B306BF"/>
    <w:rsid w:val="00B34461"/>
    <w:rsid w:val="00B44830"/>
    <w:rsid w:val="00B5009D"/>
    <w:rsid w:val="00B53508"/>
    <w:rsid w:val="00B65542"/>
    <w:rsid w:val="00B9342D"/>
    <w:rsid w:val="00B937EC"/>
    <w:rsid w:val="00B93972"/>
    <w:rsid w:val="00BA2562"/>
    <w:rsid w:val="00BB2E08"/>
    <w:rsid w:val="00BB2EA4"/>
    <w:rsid w:val="00BB3AF2"/>
    <w:rsid w:val="00BB7E70"/>
    <w:rsid w:val="00BC741E"/>
    <w:rsid w:val="00BD188F"/>
    <w:rsid w:val="00BD2F8B"/>
    <w:rsid w:val="00BD35C6"/>
    <w:rsid w:val="00BE0264"/>
    <w:rsid w:val="00BE13B3"/>
    <w:rsid w:val="00BE1D36"/>
    <w:rsid w:val="00BF2387"/>
    <w:rsid w:val="00C0091E"/>
    <w:rsid w:val="00C06D71"/>
    <w:rsid w:val="00C15B0B"/>
    <w:rsid w:val="00C22395"/>
    <w:rsid w:val="00C310A6"/>
    <w:rsid w:val="00C364C1"/>
    <w:rsid w:val="00C36E2E"/>
    <w:rsid w:val="00C4246C"/>
    <w:rsid w:val="00C53353"/>
    <w:rsid w:val="00C6050F"/>
    <w:rsid w:val="00C63CF6"/>
    <w:rsid w:val="00C65FA7"/>
    <w:rsid w:val="00C66C3A"/>
    <w:rsid w:val="00C72765"/>
    <w:rsid w:val="00C80D4A"/>
    <w:rsid w:val="00C82CBA"/>
    <w:rsid w:val="00C838C8"/>
    <w:rsid w:val="00C91D5A"/>
    <w:rsid w:val="00C93EF0"/>
    <w:rsid w:val="00C94070"/>
    <w:rsid w:val="00C97DE0"/>
    <w:rsid w:val="00CB0892"/>
    <w:rsid w:val="00CB228D"/>
    <w:rsid w:val="00CB5BF6"/>
    <w:rsid w:val="00CB6C98"/>
    <w:rsid w:val="00CB6E55"/>
    <w:rsid w:val="00CB6F59"/>
    <w:rsid w:val="00CB7AD5"/>
    <w:rsid w:val="00CC033F"/>
    <w:rsid w:val="00CC54C9"/>
    <w:rsid w:val="00CE3FE2"/>
    <w:rsid w:val="00CE4A2F"/>
    <w:rsid w:val="00CF1907"/>
    <w:rsid w:val="00CF1AA2"/>
    <w:rsid w:val="00D0267E"/>
    <w:rsid w:val="00D0408D"/>
    <w:rsid w:val="00D07F62"/>
    <w:rsid w:val="00D1061D"/>
    <w:rsid w:val="00D122F7"/>
    <w:rsid w:val="00D2144F"/>
    <w:rsid w:val="00D22819"/>
    <w:rsid w:val="00D26066"/>
    <w:rsid w:val="00D37985"/>
    <w:rsid w:val="00D4085E"/>
    <w:rsid w:val="00D433D7"/>
    <w:rsid w:val="00D5310F"/>
    <w:rsid w:val="00D61B81"/>
    <w:rsid w:val="00D70395"/>
    <w:rsid w:val="00D82B49"/>
    <w:rsid w:val="00DA1EAD"/>
    <w:rsid w:val="00DB1615"/>
    <w:rsid w:val="00DB22FF"/>
    <w:rsid w:val="00DB50CA"/>
    <w:rsid w:val="00DB78BF"/>
    <w:rsid w:val="00DD32EF"/>
    <w:rsid w:val="00DD4043"/>
    <w:rsid w:val="00DD5870"/>
    <w:rsid w:val="00DE1C6D"/>
    <w:rsid w:val="00DE53A8"/>
    <w:rsid w:val="00DF503D"/>
    <w:rsid w:val="00E0099F"/>
    <w:rsid w:val="00E12670"/>
    <w:rsid w:val="00E2332A"/>
    <w:rsid w:val="00E3076F"/>
    <w:rsid w:val="00E35892"/>
    <w:rsid w:val="00E4039B"/>
    <w:rsid w:val="00E41B8F"/>
    <w:rsid w:val="00E45C23"/>
    <w:rsid w:val="00E5390F"/>
    <w:rsid w:val="00E62BCB"/>
    <w:rsid w:val="00E632DA"/>
    <w:rsid w:val="00E72E65"/>
    <w:rsid w:val="00E92B6D"/>
    <w:rsid w:val="00E9667F"/>
    <w:rsid w:val="00ED2FD0"/>
    <w:rsid w:val="00EE1CC3"/>
    <w:rsid w:val="00EF0743"/>
    <w:rsid w:val="00EF5EDA"/>
    <w:rsid w:val="00EF64F0"/>
    <w:rsid w:val="00F0034F"/>
    <w:rsid w:val="00F02723"/>
    <w:rsid w:val="00F05EAF"/>
    <w:rsid w:val="00F14F8E"/>
    <w:rsid w:val="00F156E9"/>
    <w:rsid w:val="00F238FF"/>
    <w:rsid w:val="00F42CB4"/>
    <w:rsid w:val="00F4329B"/>
    <w:rsid w:val="00F448AE"/>
    <w:rsid w:val="00F45FE7"/>
    <w:rsid w:val="00F65106"/>
    <w:rsid w:val="00F7545B"/>
    <w:rsid w:val="00F75F29"/>
    <w:rsid w:val="00F823C1"/>
    <w:rsid w:val="00F85A80"/>
    <w:rsid w:val="00F94D44"/>
    <w:rsid w:val="00FD40E2"/>
    <w:rsid w:val="00FD4368"/>
    <w:rsid w:val="00FE1619"/>
    <w:rsid w:val="00FE46CF"/>
    <w:rsid w:val="00FF4D4B"/>
    <w:rsid w:val="00FF4FDA"/>
    <w:rsid w:val="00FF6AE9"/>
    <w:rsid w:val="00FF7B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aqua,#00d5d0,#55e967,#008e40"/>
      <o:colormenu v:ext="edit" fillcolor="none" strokecolor="none [3213]"/>
    </o:shapedefaults>
    <o:shapelayout v:ext="edit">
      <o:idmap v:ext="edit" data="1"/>
    </o:shapelayout>
  </w:shapeDefaults>
  <w:decimalSymbol w:val="."/>
  <w:listSeparator w:val=","/>
  <w14:docId w14:val="3DFC0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6D50"/>
  </w:style>
  <w:style w:type="paragraph" w:styleId="Heading3">
    <w:name w:val="heading 3"/>
    <w:basedOn w:val="Normal"/>
    <w:next w:val="Normal"/>
    <w:link w:val="Heading3Char"/>
    <w:semiHidden/>
    <w:unhideWhenUsed/>
    <w:qFormat/>
    <w:rsid w:val="006D5228"/>
    <w:pPr>
      <w:keepNext/>
      <w:spacing w:before="240" w:after="60" w:line="240" w:lineRule="auto"/>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6D5228"/>
    <w:rPr>
      <w:rFonts w:ascii="Cambria" w:eastAsia="Times New Roman" w:hAnsi="Cambria"/>
      <w:b/>
      <w:bCs/>
      <w:sz w:val="26"/>
      <w:szCs w:val="26"/>
    </w:rPr>
  </w:style>
  <w:style w:type="paragraph" w:styleId="ListParagraph">
    <w:name w:val="List Paragraph"/>
    <w:basedOn w:val="Normal"/>
    <w:uiPriority w:val="34"/>
    <w:qFormat/>
    <w:rsid w:val="008612F3"/>
    <w:pPr>
      <w:ind w:left="720"/>
      <w:contextualSpacing/>
    </w:pPr>
  </w:style>
  <w:style w:type="table" w:styleId="TableGrid">
    <w:name w:val="Table Grid"/>
    <w:basedOn w:val="TableNormal"/>
    <w:uiPriority w:val="59"/>
    <w:rsid w:val="008612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40686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06869"/>
  </w:style>
  <w:style w:type="paragraph" w:styleId="Footer">
    <w:name w:val="footer"/>
    <w:basedOn w:val="Normal"/>
    <w:link w:val="FooterChar"/>
    <w:uiPriority w:val="99"/>
    <w:semiHidden/>
    <w:unhideWhenUsed/>
    <w:rsid w:val="0040686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06869"/>
  </w:style>
  <w:style w:type="paragraph" w:styleId="BalloonText">
    <w:name w:val="Balloon Text"/>
    <w:basedOn w:val="Normal"/>
    <w:link w:val="BalloonTextChar"/>
    <w:uiPriority w:val="99"/>
    <w:semiHidden/>
    <w:unhideWhenUsed/>
    <w:rsid w:val="00850D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0D19"/>
    <w:rPr>
      <w:rFonts w:ascii="Tahoma" w:hAnsi="Tahoma" w:cs="Tahoma"/>
      <w:sz w:val="16"/>
      <w:szCs w:val="16"/>
    </w:rPr>
  </w:style>
  <w:style w:type="character" w:styleId="Hyperlink">
    <w:name w:val="Hyperlink"/>
    <w:basedOn w:val="DefaultParagraphFont"/>
    <w:uiPriority w:val="99"/>
    <w:unhideWhenUsed/>
    <w:rsid w:val="0085215F"/>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6D50"/>
  </w:style>
  <w:style w:type="paragraph" w:styleId="Heading3">
    <w:name w:val="heading 3"/>
    <w:basedOn w:val="Normal"/>
    <w:next w:val="Normal"/>
    <w:link w:val="Heading3Char"/>
    <w:semiHidden/>
    <w:unhideWhenUsed/>
    <w:qFormat/>
    <w:rsid w:val="006D5228"/>
    <w:pPr>
      <w:keepNext/>
      <w:spacing w:before="240" w:after="60" w:line="240" w:lineRule="auto"/>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6D5228"/>
    <w:rPr>
      <w:rFonts w:ascii="Cambria" w:eastAsia="Times New Roman" w:hAnsi="Cambria"/>
      <w:b/>
      <w:bCs/>
      <w:sz w:val="26"/>
      <w:szCs w:val="26"/>
    </w:rPr>
  </w:style>
  <w:style w:type="paragraph" w:styleId="ListParagraph">
    <w:name w:val="List Paragraph"/>
    <w:basedOn w:val="Normal"/>
    <w:uiPriority w:val="34"/>
    <w:qFormat/>
    <w:rsid w:val="008612F3"/>
    <w:pPr>
      <w:ind w:left="720"/>
      <w:contextualSpacing/>
    </w:pPr>
  </w:style>
  <w:style w:type="table" w:styleId="TableGrid">
    <w:name w:val="Table Grid"/>
    <w:basedOn w:val="TableNormal"/>
    <w:uiPriority w:val="59"/>
    <w:rsid w:val="008612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40686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06869"/>
  </w:style>
  <w:style w:type="paragraph" w:styleId="Footer">
    <w:name w:val="footer"/>
    <w:basedOn w:val="Normal"/>
    <w:link w:val="FooterChar"/>
    <w:uiPriority w:val="99"/>
    <w:semiHidden/>
    <w:unhideWhenUsed/>
    <w:rsid w:val="0040686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06869"/>
  </w:style>
  <w:style w:type="paragraph" w:styleId="BalloonText">
    <w:name w:val="Balloon Text"/>
    <w:basedOn w:val="Normal"/>
    <w:link w:val="BalloonTextChar"/>
    <w:uiPriority w:val="99"/>
    <w:semiHidden/>
    <w:unhideWhenUsed/>
    <w:rsid w:val="00850D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0D19"/>
    <w:rPr>
      <w:rFonts w:ascii="Tahoma" w:hAnsi="Tahoma" w:cs="Tahoma"/>
      <w:sz w:val="16"/>
      <w:szCs w:val="16"/>
    </w:rPr>
  </w:style>
  <w:style w:type="character" w:styleId="Hyperlink">
    <w:name w:val="Hyperlink"/>
    <w:basedOn w:val="DefaultParagraphFont"/>
    <w:uiPriority w:val="99"/>
    <w:unhideWhenUsed/>
    <w:rsid w:val="008521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wmf"/><Relationship Id="rId12" Type="http://schemas.openxmlformats.org/officeDocument/2006/relationships/image" Target="media/image4.wmf"/><Relationship Id="rId13" Type="http://schemas.openxmlformats.org/officeDocument/2006/relationships/image" Target="media/image5.wmf"/><Relationship Id="rId14" Type="http://schemas.openxmlformats.org/officeDocument/2006/relationships/hyperlink" Target="mailto:DacusAG@scsk12.org"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wmf"/><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C0838BE2-4744-5048-B306-E470DED61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74</Words>
  <Characters>4986</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ton Dacus</dc:creator>
  <cp:lastModifiedBy>a1dacus</cp:lastModifiedBy>
  <cp:revision>3</cp:revision>
  <cp:lastPrinted>2014-09-17T01:48:00Z</cp:lastPrinted>
  <dcterms:created xsi:type="dcterms:W3CDTF">2016-07-24T21:17:00Z</dcterms:created>
  <dcterms:modified xsi:type="dcterms:W3CDTF">2016-07-24T21:17:00Z</dcterms:modified>
</cp:coreProperties>
</file>